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FE" w:rsidRDefault="00C15AF9" w:rsidP="006A6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5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5048250"/>
            <wp:effectExtent l="0" t="0" r="9525" b="0"/>
            <wp:docPr id="45" name="Рисунок 45" descr="C:\Users\User\Desktop\iPOH3V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POH3VRT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19" cy="5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FE" w:rsidRDefault="007E38FE" w:rsidP="005534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51" w:rsidRDefault="00553451" w:rsidP="001242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21FC" w:rsidRDefault="006A6B03" w:rsidP="006A6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8121FC" w:rsidSect="008121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6B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2407444"/>
            <wp:effectExtent l="0" t="0" r="0" b="0"/>
            <wp:docPr id="60" name="Рисунок 60" descr="C:\Users\User\Desktop\Ветераны ВОВ и труженики тыла\на сайт школы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етераны ВОВ и труженики тыла\на сайт школы\цве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55" cy="24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F3" w:rsidRDefault="00672EF3" w:rsidP="006A6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EF3" w:rsidRPr="00672EF3" w:rsidRDefault="00672EF3" w:rsidP="00672EF3"/>
    <w:p w:rsidR="00672EF3" w:rsidRDefault="00672EF3" w:rsidP="00672EF3"/>
    <w:p w:rsidR="00672EF3" w:rsidRPr="00672EF3" w:rsidRDefault="00672EF3" w:rsidP="00672E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2EF3">
        <w:rPr>
          <w:rFonts w:ascii="Times New Roman" w:hAnsi="Times New Roman" w:cs="Times New Roman"/>
          <w:sz w:val="28"/>
          <w:szCs w:val="28"/>
        </w:rPr>
        <w:t>д. Унже-Павинская</w:t>
      </w:r>
    </w:p>
    <w:bookmarkEnd w:id="0"/>
    <w:p w:rsidR="009D1577" w:rsidRPr="00672EF3" w:rsidRDefault="00672EF3" w:rsidP="00672EF3">
      <w:pPr>
        <w:tabs>
          <w:tab w:val="center" w:pos="4677"/>
        </w:tabs>
        <w:sectPr w:rsidR="009D1577" w:rsidRPr="00672EF3" w:rsidSect="006A6B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124201" w:rsidRDefault="00D13749" w:rsidP="001242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D32D23">
            <wp:extent cx="2754842" cy="34385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06" cy="345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39DD" w:rsidRPr="00650CB0" w:rsidRDefault="00391A72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0CB0">
        <w:rPr>
          <w:rFonts w:ascii="Times New Roman" w:hAnsi="Times New Roman" w:cs="Times New Roman"/>
          <w:b/>
          <w:sz w:val="28"/>
          <w:szCs w:val="28"/>
        </w:rPr>
        <w:t xml:space="preserve">Баженов </w:t>
      </w:r>
      <w:r w:rsidR="00121399" w:rsidRPr="00650CB0">
        <w:rPr>
          <w:rFonts w:ascii="Times New Roman" w:hAnsi="Times New Roman" w:cs="Times New Roman"/>
          <w:b/>
          <w:sz w:val="28"/>
          <w:szCs w:val="28"/>
        </w:rPr>
        <w:t>Владимир Матвеевич</w:t>
      </w:r>
      <w:r w:rsidR="004824C5" w:rsidRPr="00650CB0">
        <w:rPr>
          <w:rFonts w:ascii="Times New Roman" w:hAnsi="Times New Roman" w:cs="Times New Roman"/>
          <w:b/>
          <w:sz w:val="28"/>
          <w:szCs w:val="28"/>
        </w:rPr>
        <w:t>.</w:t>
      </w:r>
    </w:p>
    <w:p w:rsidR="004824C5" w:rsidRDefault="004824C5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CB0">
        <w:rPr>
          <w:rFonts w:ascii="Times New Roman" w:hAnsi="Times New Roman" w:cs="Times New Roman"/>
          <w:b/>
          <w:sz w:val="28"/>
          <w:szCs w:val="28"/>
        </w:rPr>
        <w:t>1928</w:t>
      </w:r>
      <w:r w:rsidR="00E0794F">
        <w:rPr>
          <w:rFonts w:ascii="Times New Roman" w:hAnsi="Times New Roman" w:cs="Times New Roman"/>
          <w:b/>
          <w:sz w:val="28"/>
          <w:szCs w:val="28"/>
        </w:rPr>
        <w:t xml:space="preserve"> г. - </w:t>
      </w:r>
      <w:r w:rsidRPr="00650CB0">
        <w:rPr>
          <w:rFonts w:ascii="Times New Roman" w:hAnsi="Times New Roman" w:cs="Times New Roman"/>
          <w:b/>
          <w:sz w:val="28"/>
          <w:szCs w:val="28"/>
        </w:rPr>
        <w:t>2009г.</w:t>
      </w:r>
    </w:p>
    <w:p w:rsidR="004824C5" w:rsidRDefault="004824C5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 д. Унже-Павинск, Таборинского района.</w:t>
      </w:r>
    </w:p>
    <w:p w:rsidR="00650CB0" w:rsidRDefault="004824C5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2 лет пошел </w:t>
      </w:r>
      <w:r w:rsidR="00650CB0">
        <w:rPr>
          <w:rFonts w:ascii="Times New Roman" w:hAnsi="Times New Roman" w:cs="Times New Roman"/>
          <w:sz w:val="28"/>
          <w:szCs w:val="28"/>
        </w:rPr>
        <w:t xml:space="preserve">в колхоз </w:t>
      </w:r>
      <w:r>
        <w:rPr>
          <w:rFonts w:ascii="Times New Roman" w:hAnsi="Times New Roman" w:cs="Times New Roman"/>
          <w:sz w:val="28"/>
          <w:szCs w:val="28"/>
        </w:rPr>
        <w:t xml:space="preserve">работать разнорабочим, косил, молотил зерно. </w:t>
      </w:r>
    </w:p>
    <w:p w:rsidR="00650CB0" w:rsidRDefault="00650CB0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24C5">
        <w:rPr>
          <w:rFonts w:ascii="Times New Roman" w:hAnsi="Times New Roman" w:cs="Times New Roman"/>
          <w:sz w:val="28"/>
          <w:szCs w:val="28"/>
        </w:rPr>
        <w:t xml:space="preserve"> 1948 г. стал машинистом на электростанции. </w:t>
      </w:r>
    </w:p>
    <w:p w:rsidR="00650CB0" w:rsidRDefault="004824C5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0 году отучился на курсах </w:t>
      </w:r>
      <w:r w:rsidR="00121399">
        <w:rPr>
          <w:rFonts w:ascii="Times New Roman" w:hAnsi="Times New Roman" w:cs="Times New Roman"/>
          <w:sz w:val="28"/>
          <w:szCs w:val="28"/>
        </w:rPr>
        <w:t>электриков и</w:t>
      </w:r>
      <w:r>
        <w:rPr>
          <w:rFonts w:ascii="Times New Roman" w:hAnsi="Times New Roman" w:cs="Times New Roman"/>
          <w:sz w:val="28"/>
          <w:szCs w:val="28"/>
        </w:rPr>
        <w:t xml:space="preserve"> работал электриком, мельником</w:t>
      </w:r>
      <w:r w:rsidR="001213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рамщ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4C5" w:rsidRDefault="004824C5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</w:t>
      </w:r>
      <w:r w:rsidR="00BB2D7E">
        <w:rPr>
          <w:rFonts w:ascii="Times New Roman" w:hAnsi="Times New Roman" w:cs="Times New Roman"/>
          <w:sz w:val="28"/>
          <w:szCs w:val="28"/>
        </w:rPr>
        <w:t>0 г. курсы трактористов, 1 год. Работал механиком, главным механиком и до самой пенсии заведующим машинно-тракторной мастерской.</w:t>
      </w:r>
    </w:p>
    <w:p w:rsidR="00650CB0" w:rsidRDefault="00650CB0" w:rsidP="00391A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124201" w:rsidP="001242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672EF3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33.5pt">
            <v:imagedata r:id="rId8" o:title="лента"/>
          </v:shape>
        </w:pict>
      </w: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4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3932945"/>
            <wp:effectExtent l="0" t="0" r="0" b="0"/>
            <wp:docPr id="3" name="Рисунок 3" descr="C:\Users\User\Desktop\на сайт УПСП\труженники тыла\Баженова Татьяна Никан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 УПСП\труженники тыла\Баженова Татьяна Никаноров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43" cy="39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CB0" w:rsidRPr="001B4C8D" w:rsidRDefault="00650CB0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4C8D">
        <w:rPr>
          <w:rFonts w:ascii="Times New Roman" w:hAnsi="Times New Roman" w:cs="Times New Roman"/>
          <w:b/>
          <w:sz w:val="28"/>
          <w:szCs w:val="28"/>
        </w:rPr>
        <w:t>Баженова Татьяна Никаноровна</w:t>
      </w:r>
      <w:r w:rsidR="001B4C8D" w:rsidRPr="001B4C8D">
        <w:rPr>
          <w:rFonts w:ascii="Times New Roman" w:hAnsi="Times New Roman" w:cs="Times New Roman"/>
          <w:b/>
          <w:sz w:val="28"/>
          <w:szCs w:val="28"/>
        </w:rPr>
        <w:t>.</w:t>
      </w:r>
    </w:p>
    <w:p w:rsidR="001B4C8D" w:rsidRDefault="001B4C8D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4C8D">
        <w:rPr>
          <w:rFonts w:ascii="Times New Roman" w:hAnsi="Times New Roman" w:cs="Times New Roman"/>
          <w:b/>
          <w:sz w:val="28"/>
          <w:szCs w:val="28"/>
        </w:rPr>
        <w:t>1931г. –2012г.</w:t>
      </w:r>
    </w:p>
    <w:p w:rsidR="001B4C8D" w:rsidRDefault="001B4C8D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C8D">
        <w:rPr>
          <w:rFonts w:ascii="Times New Roman" w:hAnsi="Times New Roman" w:cs="Times New Roman"/>
          <w:sz w:val="28"/>
          <w:szCs w:val="28"/>
        </w:rPr>
        <w:t>Родилась в д. Малая Кылья, Таборинского района.</w:t>
      </w:r>
      <w:r w:rsidR="00121399">
        <w:rPr>
          <w:rFonts w:ascii="Times New Roman" w:hAnsi="Times New Roman" w:cs="Times New Roman"/>
          <w:sz w:val="28"/>
          <w:szCs w:val="28"/>
        </w:rPr>
        <w:t xml:space="preserve"> В девичестве Белоусова.</w:t>
      </w:r>
    </w:p>
    <w:p w:rsidR="001B4C8D" w:rsidRDefault="001B4C8D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а 4 класса школы. С 11 лет пошла работать на молочно-товарную ферму телятницей, совершала уход, присмотр, выпас и кормление молодняка. После войны на год отправили на лесозаготовки</w:t>
      </w:r>
      <w:r w:rsidR="000013BC">
        <w:rPr>
          <w:rFonts w:ascii="Times New Roman" w:hAnsi="Times New Roman" w:cs="Times New Roman"/>
          <w:sz w:val="28"/>
          <w:szCs w:val="28"/>
        </w:rPr>
        <w:t xml:space="preserve"> в г. С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8D" w:rsidRDefault="001B4C8D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1 </w:t>
      </w:r>
      <w:r w:rsidR="002F6F68">
        <w:rPr>
          <w:rFonts w:ascii="Times New Roman" w:hAnsi="Times New Roman" w:cs="Times New Roman"/>
          <w:sz w:val="28"/>
          <w:szCs w:val="28"/>
        </w:rPr>
        <w:t>г. вышла замуж за Баженова Владимира Матвееви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3BC">
        <w:rPr>
          <w:rFonts w:ascii="Times New Roman" w:hAnsi="Times New Roman" w:cs="Times New Roman"/>
          <w:sz w:val="28"/>
          <w:szCs w:val="28"/>
        </w:rPr>
        <w:t>Родил</w:t>
      </w:r>
      <w:r w:rsidR="002F6F68">
        <w:rPr>
          <w:rFonts w:ascii="Times New Roman" w:hAnsi="Times New Roman" w:cs="Times New Roman"/>
          <w:sz w:val="28"/>
          <w:szCs w:val="28"/>
        </w:rPr>
        <w:t>и</w:t>
      </w:r>
      <w:r w:rsidR="000013BC">
        <w:rPr>
          <w:rFonts w:ascii="Times New Roman" w:hAnsi="Times New Roman" w:cs="Times New Roman"/>
          <w:sz w:val="28"/>
          <w:szCs w:val="28"/>
        </w:rPr>
        <w:t xml:space="preserve"> и воспитали с мужем сына и дочь. </w:t>
      </w:r>
      <w:r>
        <w:rPr>
          <w:rFonts w:ascii="Times New Roman" w:hAnsi="Times New Roman" w:cs="Times New Roman"/>
          <w:sz w:val="28"/>
          <w:szCs w:val="28"/>
        </w:rPr>
        <w:t xml:space="preserve">Три года работала на молоканке. </w:t>
      </w:r>
      <w:r w:rsidR="00BA7588">
        <w:rPr>
          <w:rFonts w:ascii="Times New Roman" w:hAnsi="Times New Roman" w:cs="Times New Roman"/>
          <w:sz w:val="28"/>
          <w:szCs w:val="28"/>
        </w:rPr>
        <w:t>После 4 года разнорабочей и 25 лет, до выхода на заслуженный отдых, заведовала зерноскладом.</w:t>
      </w:r>
    </w:p>
    <w:p w:rsidR="00613BFB" w:rsidRPr="00613BFB" w:rsidRDefault="00613BFB" w:rsidP="00613B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3BFB">
        <w:rPr>
          <w:rFonts w:ascii="Times New Roman" w:hAnsi="Times New Roman" w:cs="Times New Roman"/>
          <w:i/>
          <w:sz w:val="28"/>
          <w:szCs w:val="28"/>
        </w:rPr>
        <w:t>Удостоверение о праве на льготы труженика тыла</w:t>
      </w:r>
    </w:p>
    <w:p w:rsidR="00BA7588" w:rsidRDefault="00613BFB" w:rsidP="00613B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3BFB">
        <w:rPr>
          <w:rFonts w:ascii="Times New Roman" w:hAnsi="Times New Roman" w:cs="Times New Roman"/>
          <w:i/>
          <w:sz w:val="28"/>
          <w:szCs w:val="28"/>
        </w:rPr>
        <w:t>серия ЕК №011647 выдано 22.03.1996г.</w:t>
      </w:r>
    </w:p>
    <w:p w:rsidR="00613BFB" w:rsidRPr="00613BFB" w:rsidRDefault="00613BFB" w:rsidP="00613BF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13749" w:rsidRDefault="008121FC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D137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0AA6FE">
            <wp:extent cx="5409565" cy="1704975"/>
            <wp:effectExtent l="0" t="0" r="63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749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4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2605" cy="3676650"/>
            <wp:effectExtent l="0" t="0" r="5080" b="0"/>
            <wp:docPr id="4" name="Рисунок 4" descr="C:\Users\User\Desktop\на сайт УПСП\труженники тыла\Белоусова Мария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 УПСП\труженники тыла\Белоусова Мария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02" cy="372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74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13749" w:rsidRDefault="00D13749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D137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7588" w:rsidRPr="000013BC" w:rsidRDefault="00BA7588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13BC">
        <w:rPr>
          <w:rFonts w:ascii="Times New Roman" w:hAnsi="Times New Roman" w:cs="Times New Roman"/>
          <w:b/>
          <w:sz w:val="28"/>
          <w:szCs w:val="28"/>
        </w:rPr>
        <w:t>Белоусова Мария Ивановна</w:t>
      </w:r>
    </w:p>
    <w:p w:rsidR="00BA7588" w:rsidRDefault="00BA7588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13BC">
        <w:rPr>
          <w:rFonts w:ascii="Times New Roman" w:hAnsi="Times New Roman" w:cs="Times New Roman"/>
          <w:b/>
          <w:sz w:val="28"/>
          <w:szCs w:val="28"/>
        </w:rPr>
        <w:t>192</w:t>
      </w:r>
      <w:r w:rsidR="0064647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013B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013BC" w:rsidRPr="000013BC">
        <w:rPr>
          <w:rFonts w:ascii="Times New Roman" w:hAnsi="Times New Roman" w:cs="Times New Roman"/>
          <w:b/>
          <w:sz w:val="28"/>
          <w:szCs w:val="28"/>
        </w:rPr>
        <w:t>–</w:t>
      </w:r>
      <w:r w:rsidR="00E0794F">
        <w:rPr>
          <w:rFonts w:ascii="Times New Roman" w:hAnsi="Times New Roman" w:cs="Times New Roman"/>
          <w:b/>
          <w:sz w:val="28"/>
          <w:szCs w:val="28"/>
        </w:rPr>
        <w:t>2</w:t>
      </w:r>
      <w:r w:rsidR="000013BC" w:rsidRPr="000013BC">
        <w:rPr>
          <w:rFonts w:ascii="Times New Roman" w:hAnsi="Times New Roman" w:cs="Times New Roman"/>
          <w:b/>
          <w:sz w:val="28"/>
          <w:szCs w:val="28"/>
        </w:rPr>
        <w:t>014 г.</w:t>
      </w:r>
    </w:p>
    <w:p w:rsidR="00646473" w:rsidRDefault="000013BC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64647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73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192</w:t>
      </w:r>
      <w:r w:rsidR="006464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. Ольховка, Таборинского района.</w:t>
      </w:r>
      <w:r w:rsidR="00121399">
        <w:rPr>
          <w:rFonts w:ascii="Times New Roman" w:hAnsi="Times New Roman" w:cs="Times New Roman"/>
          <w:sz w:val="28"/>
          <w:szCs w:val="28"/>
        </w:rPr>
        <w:t xml:space="preserve"> В девичестве Скурихи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73" w:rsidRPr="00646473">
        <w:rPr>
          <w:rFonts w:ascii="Times New Roman" w:hAnsi="Times New Roman" w:cs="Times New Roman"/>
          <w:sz w:val="28"/>
          <w:szCs w:val="28"/>
        </w:rPr>
        <w:t>Семья была большая: 3 сына и 6 дочерей, Мария была предпоследняя</w:t>
      </w:r>
      <w:r w:rsidR="00646473">
        <w:rPr>
          <w:rFonts w:ascii="Times New Roman" w:hAnsi="Times New Roman" w:cs="Times New Roman"/>
          <w:sz w:val="28"/>
          <w:szCs w:val="28"/>
        </w:rPr>
        <w:t xml:space="preserve">. </w:t>
      </w:r>
      <w:r w:rsidR="00646473" w:rsidRPr="00646473">
        <w:rPr>
          <w:rFonts w:ascii="Times New Roman" w:hAnsi="Times New Roman" w:cs="Times New Roman"/>
          <w:sz w:val="28"/>
          <w:szCs w:val="28"/>
        </w:rPr>
        <w:t xml:space="preserve"> </w:t>
      </w:r>
      <w:r w:rsidR="00646473">
        <w:rPr>
          <w:rFonts w:ascii="Times New Roman" w:hAnsi="Times New Roman" w:cs="Times New Roman"/>
          <w:sz w:val="28"/>
          <w:szCs w:val="28"/>
        </w:rPr>
        <w:t>Окончила 4 класса и</w:t>
      </w:r>
      <w:r>
        <w:rPr>
          <w:rFonts w:ascii="Times New Roman" w:hAnsi="Times New Roman" w:cs="Times New Roman"/>
          <w:sz w:val="28"/>
          <w:szCs w:val="28"/>
        </w:rPr>
        <w:t xml:space="preserve"> пошла работать в колхоз на разные работы. </w:t>
      </w:r>
    </w:p>
    <w:p w:rsidR="000013BC" w:rsidRDefault="000013BC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</w:t>
      </w:r>
      <w:r w:rsidR="00FD0C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вышла з</w:t>
      </w:r>
      <w:r w:rsidR="00090B1E">
        <w:rPr>
          <w:rFonts w:ascii="Times New Roman" w:hAnsi="Times New Roman" w:cs="Times New Roman"/>
          <w:sz w:val="28"/>
          <w:szCs w:val="28"/>
        </w:rPr>
        <w:t>амуж в д Малая Кылья</w:t>
      </w:r>
      <w:r w:rsidR="002F6F68">
        <w:rPr>
          <w:rFonts w:ascii="Times New Roman" w:hAnsi="Times New Roman" w:cs="Times New Roman"/>
          <w:sz w:val="28"/>
          <w:szCs w:val="28"/>
        </w:rPr>
        <w:t xml:space="preserve"> за Белоусова Павла Захаровича, родили</w:t>
      </w:r>
      <w:r>
        <w:rPr>
          <w:rFonts w:ascii="Times New Roman" w:hAnsi="Times New Roman" w:cs="Times New Roman"/>
          <w:sz w:val="28"/>
          <w:szCs w:val="28"/>
        </w:rPr>
        <w:t xml:space="preserve"> и воспитал</w:t>
      </w:r>
      <w:r w:rsidR="002F6F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F68">
        <w:rPr>
          <w:rFonts w:ascii="Times New Roman" w:hAnsi="Times New Roman" w:cs="Times New Roman"/>
          <w:sz w:val="28"/>
          <w:szCs w:val="28"/>
        </w:rPr>
        <w:t>четверых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FD0C80" w:rsidRDefault="000013BC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B1E">
        <w:rPr>
          <w:rFonts w:ascii="Times New Roman" w:hAnsi="Times New Roman" w:cs="Times New Roman"/>
          <w:sz w:val="28"/>
          <w:szCs w:val="28"/>
        </w:rPr>
        <w:t>Переехали в д. Унже-Павинск, работала на свиноферме,</w:t>
      </w:r>
      <w:r w:rsidR="00FD0C80">
        <w:rPr>
          <w:rFonts w:ascii="Times New Roman" w:hAnsi="Times New Roman" w:cs="Times New Roman"/>
          <w:sz w:val="28"/>
          <w:szCs w:val="28"/>
        </w:rPr>
        <w:t xml:space="preserve"> без отпуска,</w:t>
      </w:r>
      <w:r w:rsidR="00090B1E">
        <w:rPr>
          <w:rFonts w:ascii="Times New Roman" w:hAnsi="Times New Roman" w:cs="Times New Roman"/>
          <w:sz w:val="28"/>
          <w:szCs w:val="28"/>
        </w:rPr>
        <w:t xml:space="preserve"> выращивали молодняк. </w:t>
      </w:r>
      <w:r w:rsidR="00FD0C80">
        <w:rPr>
          <w:rFonts w:ascii="Times New Roman" w:hAnsi="Times New Roman" w:cs="Times New Roman"/>
          <w:sz w:val="28"/>
          <w:szCs w:val="28"/>
        </w:rPr>
        <w:t>Неоднократный п</w:t>
      </w:r>
      <w:r w:rsidR="00646473">
        <w:rPr>
          <w:rFonts w:ascii="Times New Roman" w:hAnsi="Times New Roman" w:cs="Times New Roman"/>
          <w:sz w:val="28"/>
          <w:szCs w:val="28"/>
        </w:rPr>
        <w:t>обедитель</w:t>
      </w:r>
      <w:r w:rsidR="00FD0C80">
        <w:rPr>
          <w:rFonts w:ascii="Times New Roman" w:hAnsi="Times New Roman" w:cs="Times New Roman"/>
          <w:sz w:val="28"/>
          <w:szCs w:val="28"/>
        </w:rPr>
        <w:t xml:space="preserve"> социалистического соревнования, награждалась ценными подарками: </w:t>
      </w:r>
      <w:r w:rsidR="00FD0C80" w:rsidRPr="00FD0C80">
        <w:rPr>
          <w:rFonts w:ascii="Times New Roman" w:hAnsi="Times New Roman" w:cs="Times New Roman"/>
          <w:sz w:val="28"/>
          <w:szCs w:val="28"/>
        </w:rPr>
        <w:t>платье, ковер, право на приобретение мотоцикла «Урал».</w:t>
      </w:r>
    </w:p>
    <w:p w:rsidR="000013BC" w:rsidRDefault="00FD0C80" w:rsidP="00391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="00090B1E">
        <w:rPr>
          <w:rFonts w:ascii="Times New Roman" w:hAnsi="Times New Roman" w:cs="Times New Roman"/>
          <w:sz w:val="28"/>
          <w:szCs w:val="28"/>
        </w:rPr>
        <w:t xml:space="preserve"> передовой свинарки </w:t>
      </w:r>
      <w:r w:rsidR="00FC534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90B1E">
        <w:rPr>
          <w:rFonts w:ascii="Times New Roman" w:hAnsi="Times New Roman" w:cs="Times New Roman"/>
          <w:sz w:val="28"/>
          <w:szCs w:val="28"/>
        </w:rPr>
        <w:t>занесено на районную Доску Почета.</w:t>
      </w:r>
    </w:p>
    <w:p w:rsidR="00B22032" w:rsidRDefault="00B22032" w:rsidP="00391A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8121FC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F87094">
            <wp:extent cx="5409565" cy="1704975"/>
            <wp:effectExtent l="0" t="0" r="63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D137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749" w:rsidRDefault="00D13749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D137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D13749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3504519"/>
            <wp:effectExtent l="0" t="0" r="0" b="1270"/>
            <wp:docPr id="12" name="Рисунок 12" descr="C:\Users\User\Desktop\на сайт УПСП\труженники тыла\Б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 сайт УПСП\труженники тыла\БЕ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73" cy="352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F172C3">
            <wp:extent cx="2638425" cy="34714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10" cy="347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201" w:rsidRDefault="00124201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2032" w:rsidRPr="00646473" w:rsidRDefault="005B16A9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6473">
        <w:rPr>
          <w:rFonts w:ascii="Times New Roman" w:hAnsi="Times New Roman" w:cs="Times New Roman"/>
          <w:b/>
          <w:sz w:val="28"/>
          <w:szCs w:val="28"/>
        </w:rPr>
        <w:t>Буланова Елена Осиповна</w:t>
      </w:r>
    </w:p>
    <w:p w:rsidR="005B16A9" w:rsidRPr="00646473" w:rsidRDefault="005B16A9" w:rsidP="00391A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6473">
        <w:rPr>
          <w:rFonts w:ascii="Times New Roman" w:hAnsi="Times New Roman" w:cs="Times New Roman"/>
          <w:b/>
          <w:sz w:val="28"/>
          <w:szCs w:val="28"/>
        </w:rPr>
        <w:t>1921г. -</w:t>
      </w:r>
      <w:r w:rsidR="00612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473">
        <w:rPr>
          <w:rFonts w:ascii="Times New Roman" w:hAnsi="Times New Roman" w:cs="Times New Roman"/>
          <w:b/>
          <w:sz w:val="28"/>
          <w:szCs w:val="28"/>
        </w:rPr>
        <w:t>2011г.</w:t>
      </w:r>
    </w:p>
    <w:p w:rsidR="00BE3CBF" w:rsidRDefault="005B16A9" w:rsidP="00BE3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14 марта 1921 года </w:t>
      </w:r>
      <w:r w:rsidR="005E60B3">
        <w:rPr>
          <w:rFonts w:ascii="Times New Roman" w:hAnsi="Times New Roman" w:cs="Times New Roman"/>
          <w:sz w:val="28"/>
          <w:szCs w:val="28"/>
        </w:rPr>
        <w:t>в д. Тангубск, Таборинского района.</w:t>
      </w:r>
      <w:r w:rsidR="006A5F90" w:rsidRPr="006A5F90">
        <w:t xml:space="preserve"> </w:t>
      </w:r>
      <w:r w:rsidR="006A5F90" w:rsidRPr="006A5F90">
        <w:rPr>
          <w:rFonts w:ascii="Times New Roman" w:hAnsi="Times New Roman" w:cs="Times New Roman"/>
          <w:sz w:val="28"/>
          <w:szCs w:val="28"/>
        </w:rPr>
        <w:t>Рано приучилась к работе: пряла, в 7 лет уже сама ткала. Утром рано вставала, то шить, то прясть</w:t>
      </w:r>
      <w:r w:rsidR="006A5F90">
        <w:rPr>
          <w:rFonts w:ascii="Times New Roman" w:hAnsi="Times New Roman" w:cs="Times New Roman"/>
          <w:sz w:val="28"/>
          <w:szCs w:val="28"/>
        </w:rPr>
        <w:t xml:space="preserve">. </w:t>
      </w:r>
      <w:r w:rsidR="00FD0C80">
        <w:rPr>
          <w:rFonts w:ascii="Times New Roman" w:hAnsi="Times New Roman" w:cs="Times New Roman"/>
          <w:sz w:val="28"/>
          <w:szCs w:val="28"/>
        </w:rPr>
        <w:t xml:space="preserve">С детства и до старости работала на разных работах в колхозе. В годы войны отправляли далеко в глубинку, в д. Чебоксары. Трехлетняя дочь оставалась со свекровью. </w:t>
      </w:r>
      <w:r w:rsidR="00BE3CBF">
        <w:rPr>
          <w:rFonts w:ascii="Times New Roman" w:hAnsi="Times New Roman" w:cs="Times New Roman"/>
          <w:sz w:val="28"/>
          <w:szCs w:val="28"/>
        </w:rPr>
        <w:t>Работала сторожем на складах, на ферме. Работали много: утром</w:t>
      </w:r>
      <w:r w:rsidR="002F6F68">
        <w:rPr>
          <w:rFonts w:ascii="Times New Roman" w:hAnsi="Times New Roman" w:cs="Times New Roman"/>
          <w:sz w:val="28"/>
          <w:szCs w:val="28"/>
        </w:rPr>
        <w:t>,</w:t>
      </w:r>
      <w:r w:rsidR="00BE3CBF">
        <w:rPr>
          <w:rFonts w:ascii="Times New Roman" w:hAnsi="Times New Roman" w:cs="Times New Roman"/>
          <w:sz w:val="28"/>
          <w:szCs w:val="28"/>
        </w:rPr>
        <w:t xml:space="preserve"> пока роса, мололи</w:t>
      </w:r>
      <w:r w:rsidR="00BE3CBF" w:rsidRPr="00BE3CBF">
        <w:rPr>
          <w:rFonts w:ascii="Times New Roman" w:hAnsi="Times New Roman" w:cs="Times New Roman"/>
          <w:sz w:val="28"/>
          <w:szCs w:val="28"/>
        </w:rPr>
        <w:t xml:space="preserve"> </w:t>
      </w:r>
      <w:r w:rsidR="00BE3CBF">
        <w:rPr>
          <w:rFonts w:ascii="Times New Roman" w:hAnsi="Times New Roman" w:cs="Times New Roman"/>
          <w:sz w:val="28"/>
          <w:szCs w:val="28"/>
        </w:rPr>
        <w:t>хлеб, днем жали.</w:t>
      </w:r>
    </w:p>
    <w:p w:rsidR="006104C6" w:rsidRPr="006104C6" w:rsidRDefault="00BE3CBF" w:rsidP="00610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C80">
        <w:rPr>
          <w:rFonts w:ascii="Times New Roman" w:hAnsi="Times New Roman" w:cs="Times New Roman"/>
          <w:sz w:val="28"/>
          <w:szCs w:val="28"/>
        </w:rPr>
        <w:t xml:space="preserve">Через три недели после рождения дочери, муж </w:t>
      </w:r>
      <w:r w:rsidR="002F6F68">
        <w:rPr>
          <w:rFonts w:ascii="Times New Roman" w:hAnsi="Times New Roman" w:cs="Times New Roman"/>
          <w:sz w:val="28"/>
          <w:szCs w:val="28"/>
        </w:rPr>
        <w:t xml:space="preserve">(Буланов Григорий Якимович) </w:t>
      </w:r>
      <w:r w:rsidR="00FD0C80">
        <w:rPr>
          <w:rFonts w:ascii="Times New Roman" w:hAnsi="Times New Roman" w:cs="Times New Roman"/>
          <w:sz w:val="28"/>
          <w:szCs w:val="28"/>
        </w:rPr>
        <w:t>ушел на фр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C80">
        <w:rPr>
          <w:rFonts w:ascii="Times New Roman" w:hAnsi="Times New Roman" w:cs="Times New Roman"/>
          <w:sz w:val="28"/>
          <w:szCs w:val="28"/>
        </w:rPr>
        <w:t>Вернулся в 19</w:t>
      </w:r>
      <w:r>
        <w:rPr>
          <w:rFonts w:ascii="Times New Roman" w:hAnsi="Times New Roman" w:cs="Times New Roman"/>
          <w:sz w:val="28"/>
          <w:szCs w:val="28"/>
        </w:rPr>
        <w:t xml:space="preserve">45 г. Вместе вырастили и воспитали четверых детей. </w:t>
      </w:r>
      <w:r w:rsidR="006104C6" w:rsidRPr="006104C6">
        <w:rPr>
          <w:rFonts w:ascii="Times New Roman" w:hAnsi="Times New Roman" w:cs="Times New Roman"/>
          <w:sz w:val="28"/>
          <w:szCs w:val="28"/>
        </w:rPr>
        <w:t>В 2002 году, в день 100-летия деревни Унже-Павинск,</w:t>
      </w:r>
      <w:r w:rsidR="006104C6">
        <w:rPr>
          <w:rFonts w:ascii="Times New Roman" w:hAnsi="Times New Roman" w:cs="Times New Roman"/>
          <w:sz w:val="28"/>
          <w:szCs w:val="28"/>
        </w:rPr>
        <w:t xml:space="preserve"> Булановой Елене Осиповне было </w:t>
      </w:r>
      <w:r w:rsidR="006104C6" w:rsidRPr="006104C6">
        <w:rPr>
          <w:rFonts w:ascii="Times New Roman" w:hAnsi="Times New Roman" w:cs="Times New Roman"/>
          <w:sz w:val="28"/>
          <w:szCs w:val="28"/>
        </w:rPr>
        <w:t>присвоено звание «Почетный гражданин д. Унже-Павинск»</w:t>
      </w:r>
      <w:r w:rsidR="008C711B">
        <w:rPr>
          <w:rFonts w:ascii="Times New Roman" w:hAnsi="Times New Roman" w:cs="Times New Roman"/>
          <w:sz w:val="28"/>
          <w:szCs w:val="28"/>
        </w:rPr>
        <w:t>.</w:t>
      </w:r>
    </w:p>
    <w:p w:rsidR="00D62A47" w:rsidRDefault="00613B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3BFB">
        <w:rPr>
          <w:rFonts w:ascii="Times New Roman" w:hAnsi="Times New Roman" w:cs="Times New Roman"/>
          <w:i/>
          <w:sz w:val="28"/>
          <w:szCs w:val="28"/>
        </w:rPr>
        <w:t>Трудовая книжка период работы в годы ВОВ с 22.06.1941г. по 09.05.1945г.</w:t>
      </w:r>
    </w:p>
    <w:p w:rsidR="00563896" w:rsidRDefault="00563896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3896" w:rsidRDefault="00563896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8121FC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973E54">
            <wp:extent cx="5409565" cy="1704975"/>
            <wp:effectExtent l="0" t="0" r="63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201" w:rsidRDefault="00124201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201" w:rsidRDefault="00124201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124201" w:rsidSect="00D137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749" w:rsidRDefault="00D13749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1BEB" w:rsidRDefault="009C1BEB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C1BEB" w:rsidSect="009C1B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BEB" w:rsidRDefault="009C1BEB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C1BEB" w:rsidSect="009C1B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1" w:rsidRDefault="00D13749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124201" w:rsidSect="009C1B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42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0908A6" wp14:editId="789DB7A5">
            <wp:extent cx="2737570" cy="3771900"/>
            <wp:effectExtent l="0" t="0" r="5715" b="0"/>
            <wp:docPr id="6" name="Рисунок 6" descr="C:\Users\User\Desktop\на сайт УПСП\труженники тыла\Девятовская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 сайт УПСП\труженники тыла\Девятовская Е.А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97" cy="38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01" w:rsidRDefault="00124201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3896" w:rsidRDefault="009C1BEB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63896">
        <w:rPr>
          <w:rFonts w:ascii="Times New Roman" w:hAnsi="Times New Roman" w:cs="Times New Roman"/>
          <w:b/>
          <w:sz w:val="28"/>
          <w:szCs w:val="28"/>
        </w:rPr>
        <w:t xml:space="preserve">евятовская </w:t>
      </w:r>
      <w:proofErr w:type="gramStart"/>
      <w:r w:rsidR="00563896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="00931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896">
        <w:rPr>
          <w:rFonts w:ascii="Times New Roman" w:hAnsi="Times New Roman" w:cs="Times New Roman"/>
          <w:b/>
          <w:sz w:val="28"/>
          <w:szCs w:val="28"/>
        </w:rPr>
        <w:t>Александровна</w:t>
      </w:r>
      <w:proofErr w:type="gramEnd"/>
    </w:p>
    <w:p w:rsidR="00563896" w:rsidRDefault="00563896" w:rsidP="005638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27 г.</w:t>
      </w:r>
      <w:r w:rsidR="00FE24E3">
        <w:rPr>
          <w:rFonts w:ascii="Times New Roman" w:hAnsi="Times New Roman" w:cs="Times New Roman"/>
          <w:b/>
          <w:sz w:val="28"/>
          <w:szCs w:val="28"/>
        </w:rPr>
        <w:t xml:space="preserve"> –2020 г.</w:t>
      </w:r>
    </w:p>
    <w:p w:rsidR="00563896" w:rsidRPr="00B16F89" w:rsidRDefault="00563896" w:rsidP="00563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F89">
        <w:rPr>
          <w:rFonts w:ascii="Times New Roman" w:hAnsi="Times New Roman" w:cs="Times New Roman"/>
          <w:sz w:val="28"/>
          <w:szCs w:val="28"/>
        </w:rPr>
        <w:t>Родилась в д. Унже-Павинск, Таборинского района.</w:t>
      </w:r>
    </w:p>
    <w:p w:rsidR="00563896" w:rsidRDefault="00563896" w:rsidP="005638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работала в колхозе, л</w:t>
      </w:r>
      <w:r w:rsidRPr="00B16F89">
        <w:rPr>
          <w:rFonts w:ascii="Times New Roman" w:hAnsi="Times New Roman" w:cs="Times New Roman"/>
          <w:sz w:val="28"/>
          <w:szCs w:val="28"/>
        </w:rPr>
        <w:t>етом на полях, зимой на лесозаготовках в Серове. Всё для фронта было.</w:t>
      </w:r>
      <w:r>
        <w:rPr>
          <w:rFonts w:ascii="Times New Roman" w:hAnsi="Times New Roman" w:cs="Times New Roman"/>
          <w:sz w:val="28"/>
          <w:szCs w:val="28"/>
        </w:rPr>
        <w:t xml:space="preserve">  Награждена медалью «За доблестный труд в Великой Отечественной войне 1941-1945 гг.» После войны вышла замуж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ича, родили и воспитали четверых детей, два сына и две дочери. Работала телефонисткой на коммутаторе до выхода на пенсию. За долголетний добросовестный труд награждена медалью «Ветеран труда».</w:t>
      </w:r>
    </w:p>
    <w:p w:rsidR="00124201" w:rsidRDefault="00124201" w:rsidP="00563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F73" w:rsidRDefault="00D65F73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D65F73" w:rsidSect="009C1B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F73" w:rsidRDefault="005E0D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E0D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C32C264" wp14:editId="32584D2C">
            <wp:extent cx="2790825" cy="1948815"/>
            <wp:effectExtent l="0" t="0" r="9525" b="0"/>
            <wp:docPr id="1" name="Рисунок 1" descr="C:\Users\User\Desktop\школьные мероприятия\ВЕТЕРАНЫ ВОВ\Девятовский Н.М\Девятовская Е.А\медаль За доблестный труд в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ьные мероприятия\ВЕТЕРАНЫ ВОВ\Девятовский Н.М\Девятовская Е.А\медаль За доблестный труд в В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35" cy="196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62" w:rsidRDefault="0081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DB99BB1" wp14:editId="3496C0F9">
            <wp:extent cx="2755900" cy="19323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962" w:rsidRDefault="006C396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41BEA6">
            <wp:extent cx="2990850" cy="2162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9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2BE165" wp14:editId="5472C020">
            <wp:extent cx="2953665" cy="2142490"/>
            <wp:effectExtent l="0" t="0" r="0" b="0"/>
            <wp:docPr id="8" name="Рисунок 8" descr="C:\Users\User\Desktop\школьные мероприятия\ВЕТЕРАНЫ ВОВ\Девятовский Н.М\Девятовская Е.А\60 ле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школьные мероприятия\ВЕТЕРАНЫ ВОВ\Девятовский Н.М\Девятовская Е.А\60 лет Побед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03" cy="21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6C3962" w:rsidSect="006C39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3962" w:rsidRDefault="006C3962" w:rsidP="006C39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09B385" wp14:editId="6438EC9A">
            <wp:extent cx="2310765" cy="2811319"/>
            <wp:effectExtent l="0" t="2540" r="0" b="0"/>
            <wp:docPr id="9" name="Рисунок 9" descr="C:\Users\User\Desktop\школьные мероприятия\ВЕТЕРАНЫ ВОВ\Девятовский Н.М\Девятовская Е.А\65 ле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кольные мероприятия\ВЕТЕРАНЫ ВОВ\Девятовский Н.М\Девятовская Е.А\65 лет Побед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1274" cy="28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C39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9223CC" wp14:editId="5D73F4F1">
            <wp:extent cx="2771775" cy="2305050"/>
            <wp:effectExtent l="0" t="0" r="9525" b="0"/>
            <wp:docPr id="11" name="Рисунок 11" descr="C:\Users\User\Desktop\школьные мероприятия\ВЕТЕРАНЫ ВОВ\Девятовский Н.М\Девятовская Е.А\70 ле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кольные мероприятия\ВЕТЕРАНЫ ВОВ\Девятовский Н.М\Девятовская Е.А\70 лет Побед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62" w:rsidRDefault="006C39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F242B1" w:rsidP="00F24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4845" cy="3457575"/>
            <wp:effectExtent l="0" t="0" r="0" b="9525"/>
            <wp:docPr id="40" name="Рисунок 40" descr="C:\Users\User\Desktop\школьные мероприятия\ВЕТЕРАНЫ ВОВ\Девятовский Н.М\Девятовская Е.А\IMG-202004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школьные мероприятия\ВЕТЕРАНЫ ВОВ\Девятовский Н.М\Девятовская Е.А\IMG-20200415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44" cy="34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9" w:rsidRDefault="00D1374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6C396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13749" w:rsidRDefault="00D137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9595" cy="3400425"/>
            <wp:effectExtent l="0" t="0" r="0" b="0"/>
            <wp:docPr id="17" name="Рисунок 17" descr="C:\Users\User\Desktop\на сайт УПСП\труженники тыла\Девятовская Анастасия Никан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а сайт УПСП\труженники тыла\Девятовская Анастасия Никаноров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7" cy="34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13749" w:rsidRDefault="00D1374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D137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3386371"/>
            <wp:effectExtent l="0" t="0" r="0" b="5080"/>
            <wp:docPr id="18" name="Рисунок 18" descr="C:\Users\User\Desktop\на сайт УПСП\труженники тыла\Девятовская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а сайт УПСП\труженники тыла\Девятовская А.Н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9" cy="33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9" w:rsidRDefault="00D137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2A47" w:rsidRPr="00D62A47" w:rsidRDefault="00D62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2A47">
        <w:rPr>
          <w:rFonts w:ascii="Times New Roman" w:hAnsi="Times New Roman" w:cs="Times New Roman"/>
          <w:b/>
          <w:sz w:val="28"/>
          <w:szCs w:val="28"/>
        </w:rPr>
        <w:t>Девятовская Анастасия Никаноровна</w:t>
      </w:r>
    </w:p>
    <w:p w:rsidR="00D62A47" w:rsidRDefault="00D62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2A47">
        <w:rPr>
          <w:rFonts w:ascii="Times New Roman" w:hAnsi="Times New Roman" w:cs="Times New Roman"/>
          <w:b/>
          <w:sz w:val="28"/>
          <w:szCs w:val="28"/>
        </w:rPr>
        <w:t>1929 г.р.</w:t>
      </w:r>
      <w:r w:rsidR="006641AB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D62A47" w:rsidRDefault="00D62A4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A47">
        <w:rPr>
          <w:rFonts w:ascii="Times New Roman" w:hAnsi="Times New Roman" w:cs="Times New Roman"/>
          <w:sz w:val="28"/>
          <w:szCs w:val="28"/>
        </w:rPr>
        <w:t>Родилась в д. Малая Кылья, Табор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399" w:rsidRPr="00121399">
        <w:rPr>
          <w:rFonts w:ascii="Times New Roman" w:hAnsi="Times New Roman" w:cs="Times New Roman"/>
          <w:sz w:val="28"/>
          <w:szCs w:val="28"/>
        </w:rPr>
        <w:t>В девичестве Белоусова.</w:t>
      </w:r>
      <w:r w:rsidR="0012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Великой Отечественной войны отец ушел на фронт и погиб, осталась мать и пятеро детей, все девочки. В 12 лет, считая себя взрослой, пошла работать в колхоз.</w:t>
      </w:r>
      <w:r w:rsidR="00EE7E8E" w:rsidRPr="00EE7E8E">
        <w:t xml:space="preserve"> </w:t>
      </w:r>
      <w:r w:rsidR="00EE7E8E">
        <w:rPr>
          <w:rFonts w:ascii="Times New Roman" w:hAnsi="Times New Roman" w:cs="Times New Roman"/>
          <w:sz w:val="28"/>
          <w:szCs w:val="28"/>
        </w:rPr>
        <w:t>О</w:t>
      </w:r>
      <w:r w:rsidR="00EE7E8E" w:rsidRPr="00EE7E8E">
        <w:rPr>
          <w:rFonts w:ascii="Times New Roman" w:hAnsi="Times New Roman" w:cs="Times New Roman"/>
          <w:sz w:val="28"/>
          <w:szCs w:val="28"/>
        </w:rPr>
        <w:t>на самая старшая, а младшей было всего полгода. Вскоре мать получила увечье, вся работа взвалилась на плечи старшей</w:t>
      </w:r>
      <w:r w:rsidR="002C699A">
        <w:rPr>
          <w:rFonts w:ascii="Times New Roman" w:hAnsi="Times New Roman" w:cs="Times New Roman"/>
          <w:sz w:val="28"/>
          <w:szCs w:val="28"/>
        </w:rPr>
        <w:t xml:space="preserve">: держали корову, сами косили, </w:t>
      </w:r>
      <w:r w:rsidR="00EE7E8E" w:rsidRPr="00EE7E8E">
        <w:rPr>
          <w:rFonts w:ascii="Times New Roman" w:hAnsi="Times New Roman" w:cs="Times New Roman"/>
          <w:sz w:val="28"/>
          <w:szCs w:val="28"/>
        </w:rPr>
        <w:t xml:space="preserve">возили сено, пахали огород. В 16 лет пришлось взять плуг в руки, пахать, боронить, сеять, заготавливать дрова. </w:t>
      </w:r>
      <w:r>
        <w:rPr>
          <w:rFonts w:ascii="Times New Roman" w:hAnsi="Times New Roman" w:cs="Times New Roman"/>
          <w:sz w:val="28"/>
          <w:szCs w:val="28"/>
        </w:rPr>
        <w:t>Была на лесозаготовках в Серове. В</w:t>
      </w:r>
      <w:r w:rsidR="00EE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хозе работала</w:t>
      </w:r>
      <w:r w:rsidR="00EE7E8E">
        <w:rPr>
          <w:rFonts w:ascii="Times New Roman" w:hAnsi="Times New Roman" w:cs="Times New Roman"/>
          <w:sz w:val="28"/>
          <w:szCs w:val="28"/>
        </w:rPr>
        <w:t xml:space="preserve"> </w:t>
      </w:r>
      <w:r w:rsidR="00863A07">
        <w:rPr>
          <w:rFonts w:ascii="Times New Roman" w:hAnsi="Times New Roman" w:cs="Times New Roman"/>
          <w:sz w:val="28"/>
          <w:szCs w:val="28"/>
        </w:rPr>
        <w:t>на ферме телятницей и дояркой.</w:t>
      </w:r>
      <w:r w:rsidR="002F6F68">
        <w:rPr>
          <w:rFonts w:ascii="Times New Roman" w:hAnsi="Times New Roman" w:cs="Times New Roman"/>
          <w:sz w:val="28"/>
          <w:szCs w:val="28"/>
        </w:rPr>
        <w:t xml:space="preserve"> С мужем, </w:t>
      </w:r>
      <w:proofErr w:type="spellStart"/>
      <w:r w:rsidR="002F6F68">
        <w:rPr>
          <w:rFonts w:ascii="Times New Roman" w:hAnsi="Times New Roman" w:cs="Times New Roman"/>
          <w:sz w:val="28"/>
          <w:szCs w:val="28"/>
        </w:rPr>
        <w:t>Девятовским</w:t>
      </w:r>
      <w:proofErr w:type="spellEnd"/>
      <w:r w:rsidR="002F6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F68">
        <w:rPr>
          <w:rFonts w:ascii="Times New Roman" w:hAnsi="Times New Roman" w:cs="Times New Roman"/>
          <w:sz w:val="28"/>
          <w:szCs w:val="28"/>
        </w:rPr>
        <w:t>Астафеем</w:t>
      </w:r>
      <w:proofErr w:type="spellEnd"/>
      <w:r w:rsidR="002F6F68">
        <w:rPr>
          <w:rFonts w:ascii="Times New Roman" w:hAnsi="Times New Roman" w:cs="Times New Roman"/>
          <w:sz w:val="28"/>
          <w:szCs w:val="28"/>
        </w:rPr>
        <w:t xml:space="preserve"> Леонтьевичем, родили и воспитали двоих сыновей.</w:t>
      </w:r>
      <w:r w:rsidR="006A5F90" w:rsidRPr="006A5F90">
        <w:t xml:space="preserve"> </w:t>
      </w:r>
      <w:r w:rsidR="006A5F90">
        <w:rPr>
          <w:rFonts w:ascii="Times New Roman" w:hAnsi="Times New Roman" w:cs="Times New Roman"/>
          <w:sz w:val="28"/>
          <w:szCs w:val="28"/>
        </w:rPr>
        <w:t xml:space="preserve">Анастасия Никаноровна </w:t>
      </w:r>
      <w:r w:rsidR="006A5F90" w:rsidRPr="006A5F90">
        <w:rPr>
          <w:rFonts w:ascii="Times New Roman" w:hAnsi="Times New Roman" w:cs="Times New Roman"/>
          <w:sz w:val="28"/>
          <w:szCs w:val="28"/>
        </w:rPr>
        <w:t>передовик сельхозпроизводства</w:t>
      </w:r>
      <w:r w:rsidR="002C699A">
        <w:rPr>
          <w:rFonts w:ascii="Times New Roman" w:hAnsi="Times New Roman" w:cs="Times New Roman"/>
          <w:sz w:val="28"/>
          <w:szCs w:val="28"/>
        </w:rPr>
        <w:t xml:space="preserve"> всю свою трудовую жизнь,</w:t>
      </w:r>
      <w:r w:rsidR="006A5F90" w:rsidRPr="006A5F90">
        <w:rPr>
          <w:rFonts w:ascii="Times New Roman" w:hAnsi="Times New Roman" w:cs="Times New Roman"/>
          <w:sz w:val="28"/>
          <w:szCs w:val="28"/>
        </w:rPr>
        <w:t xml:space="preserve"> </w:t>
      </w:r>
      <w:r w:rsidR="002C699A">
        <w:rPr>
          <w:rFonts w:ascii="Times New Roman" w:hAnsi="Times New Roman" w:cs="Times New Roman"/>
          <w:sz w:val="28"/>
          <w:szCs w:val="28"/>
        </w:rPr>
        <w:t>имеет</w:t>
      </w:r>
      <w:r w:rsidR="002C699A" w:rsidRPr="006A5F90">
        <w:rPr>
          <w:rFonts w:ascii="Times New Roman" w:hAnsi="Times New Roman" w:cs="Times New Roman"/>
          <w:sz w:val="28"/>
          <w:szCs w:val="28"/>
        </w:rPr>
        <w:t xml:space="preserve"> награды, </w:t>
      </w:r>
      <w:r w:rsidR="002C699A">
        <w:rPr>
          <w:rFonts w:ascii="Times New Roman" w:hAnsi="Times New Roman" w:cs="Times New Roman"/>
          <w:sz w:val="28"/>
          <w:szCs w:val="28"/>
        </w:rPr>
        <w:t>ветеран труда, труженица тыла</w:t>
      </w:r>
    </w:p>
    <w:p w:rsidR="004F730C" w:rsidRPr="004F730C" w:rsidRDefault="004F730C" w:rsidP="004F73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730C">
        <w:rPr>
          <w:rFonts w:ascii="Times New Roman" w:hAnsi="Times New Roman" w:cs="Times New Roman"/>
          <w:i/>
          <w:sz w:val="28"/>
          <w:szCs w:val="28"/>
        </w:rPr>
        <w:t xml:space="preserve">Удостоверение о праве на льготы труженика тыла </w:t>
      </w:r>
    </w:p>
    <w:p w:rsidR="004F730C" w:rsidRDefault="004F730C" w:rsidP="004F73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730C">
        <w:rPr>
          <w:rFonts w:ascii="Times New Roman" w:hAnsi="Times New Roman" w:cs="Times New Roman"/>
          <w:i/>
          <w:sz w:val="28"/>
          <w:szCs w:val="28"/>
        </w:rPr>
        <w:t>серия ЕК №011736 выдано 24.01.2002г.</w:t>
      </w:r>
    </w:p>
    <w:p w:rsidR="00613BFB" w:rsidRDefault="00613BFB" w:rsidP="004F73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16F89" w:rsidRPr="00B16F89" w:rsidRDefault="00B16F89" w:rsidP="00B16F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749" w:rsidRDefault="008121FC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21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145" cy="1647825"/>
            <wp:effectExtent l="0" t="0" r="5080" b="0"/>
            <wp:docPr id="52" name="Рисунок 52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8" cy="16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9" w:rsidRDefault="00D13749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1242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749" w:rsidRDefault="00D13749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4106" cy="3819525"/>
            <wp:effectExtent l="0" t="0" r="0" b="0"/>
            <wp:docPr id="19" name="Рисунок 19" descr="C:\Users\User\Desktop\на сайт УПСП\труженники тыла\Кезик Тамара Никодим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а сайт УПСП\труженники тыла\Кезик Тамара Никодимов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56" cy="38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3749" w:rsidRDefault="00D13749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D137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3749" w:rsidRDefault="00D13749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1D77" w:rsidRDefault="00E01D77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зик Тамара Никодимовна.</w:t>
      </w:r>
    </w:p>
    <w:p w:rsidR="00E01D77" w:rsidRDefault="00E01D77" w:rsidP="00E01D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27 г.р.</w:t>
      </w:r>
      <w:r w:rsidR="00FE2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84D">
        <w:rPr>
          <w:rFonts w:ascii="Times New Roman" w:hAnsi="Times New Roman" w:cs="Times New Roman"/>
          <w:b/>
          <w:sz w:val="28"/>
          <w:szCs w:val="28"/>
        </w:rPr>
        <w:t>– 2020 г.</w:t>
      </w:r>
    </w:p>
    <w:p w:rsidR="00E01D77" w:rsidRDefault="00E01D77" w:rsidP="00E01D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44D">
        <w:rPr>
          <w:rFonts w:ascii="Times New Roman" w:hAnsi="Times New Roman" w:cs="Times New Roman"/>
          <w:sz w:val="28"/>
          <w:szCs w:val="28"/>
        </w:rPr>
        <w:t>Родилась в д. Унже-Павинск, Таборинского района. В девичестве Девятовская.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5 классов. С </w:t>
      </w:r>
      <w:r w:rsidR="00923CEC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лет начала трудиться в колхозе</w:t>
      </w:r>
      <w:r w:rsidR="00923CEC" w:rsidRPr="00923CEC">
        <w:rPr>
          <w:rFonts w:ascii="Times New Roman" w:hAnsi="Times New Roman" w:cs="Times New Roman"/>
          <w:sz w:val="28"/>
          <w:szCs w:val="28"/>
        </w:rPr>
        <w:t>: зимой молотили, летом жали, заготавливали сено. Когда построили фермы, работала там</w:t>
      </w:r>
      <w:r w:rsidR="00563896">
        <w:rPr>
          <w:rFonts w:ascii="Times New Roman" w:hAnsi="Times New Roman" w:cs="Times New Roman"/>
          <w:sz w:val="28"/>
          <w:szCs w:val="28"/>
        </w:rPr>
        <w:t xml:space="preserve"> телятницей, свинаркой</w:t>
      </w:r>
      <w:r w:rsidR="00923CEC" w:rsidRPr="00923CEC">
        <w:rPr>
          <w:rFonts w:ascii="Times New Roman" w:hAnsi="Times New Roman" w:cs="Times New Roman"/>
          <w:sz w:val="28"/>
          <w:szCs w:val="28"/>
        </w:rPr>
        <w:t xml:space="preserve">. Полный стаж работы 45 лет. Вышла на пенсию, и еще 2 года работала </w:t>
      </w:r>
      <w:r w:rsidR="00563896">
        <w:rPr>
          <w:rFonts w:ascii="Times New Roman" w:hAnsi="Times New Roman" w:cs="Times New Roman"/>
          <w:sz w:val="28"/>
          <w:szCs w:val="28"/>
        </w:rPr>
        <w:t>на свиноферме</w:t>
      </w:r>
      <w:r w:rsidR="00923CEC" w:rsidRPr="00923CEC">
        <w:rPr>
          <w:rFonts w:ascii="Times New Roman" w:hAnsi="Times New Roman" w:cs="Times New Roman"/>
          <w:sz w:val="28"/>
          <w:szCs w:val="28"/>
        </w:rPr>
        <w:t>.</w:t>
      </w:r>
      <w:r w:rsidR="00923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бросовестный труд награждена медалью «За доблестный труд в Великой Отечественной войне 1941-1945 гг.», многими Почетными грамотами, является победителем соцсоревнований в 1973г. и 1976 г. В 1973 году награждена Орденом «Трудовое красное знамя».</w:t>
      </w:r>
      <w:r w:rsidR="00B16F89">
        <w:rPr>
          <w:rFonts w:ascii="Times New Roman" w:hAnsi="Times New Roman" w:cs="Times New Roman"/>
          <w:sz w:val="28"/>
          <w:szCs w:val="28"/>
        </w:rPr>
        <w:t xml:space="preserve"> С мужем, Кезик Егором Петровичем, родили </w:t>
      </w:r>
      <w:proofErr w:type="gramStart"/>
      <w:r w:rsidR="00B16F89">
        <w:rPr>
          <w:rFonts w:ascii="Times New Roman" w:hAnsi="Times New Roman" w:cs="Times New Roman"/>
          <w:sz w:val="28"/>
          <w:szCs w:val="28"/>
        </w:rPr>
        <w:t>и  воспитали</w:t>
      </w:r>
      <w:proofErr w:type="gramEnd"/>
      <w:r w:rsidR="002F6F68">
        <w:rPr>
          <w:rFonts w:ascii="Times New Roman" w:hAnsi="Times New Roman" w:cs="Times New Roman"/>
          <w:sz w:val="28"/>
          <w:szCs w:val="28"/>
        </w:rPr>
        <w:t xml:space="preserve"> четверых детей, сына и трёх дочерей.</w:t>
      </w:r>
    </w:p>
    <w:p w:rsidR="00E01D77" w:rsidRPr="006104C6" w:rsidRDefault="00E01D77" w:rsidP="00E01D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4C6">
        <w:rPr>
          <w:rFonts w:ascii="Times New Roman" w:hAnsi="Times New Roman" w:cs="Times New Roman"/>
          <w:sz w:val="28"/>
          <w:szCs w:val="28"/>
        </w:rPr>
        <w:t xml:space="preserve">В 2002 году, в день 100-летия деревни Унже-Павинск, </w:t>
      </w:r>
      <w:r>
        <w:rPr>
          <w:rFonts w:ascii="Times New Roman" w:hAnsi="Times New Roman" w:cs="Times New Roman"/>
          <w:sz w:val="28"/>
          <w:szCs w:val="28"/>
        </w:rPr>
        <w:t xml:space="preserve">Кезик Тамаре Никодимовне </w:t>
      </w:r>
      <w:r w:rsidRPr="006104C6">
        <w:rPr>
          <w:rFonts w:ascii="Times New Roman" w:hAnsi="Times New Roman" w:cs="Times New Roman"/>
          <w:sz w:val="28"/>
          <w:szCs w:val="28"/>
        </w:rPr>
        <w:t>присвоено звание «Почетный гражданин д. Унже-Павинск»</w:t>
      </w:r>
    </w:p>
    <w:p w:rsidR="00563896" w:rsidRPr="00563896" w:rsidRDefault="00563896" w:rsidP="005638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3896">
        <w:rPr>
          <w:rFonts w:ascii="Times New Roman" w:hAnsi="Times New Roman" w:cs="Times New Roman"/>
          <w:i/>
          <w:sz w:val="28"/>
          <w:szCs w:val="28"/>
        </w:rPr>
        <w:t xml:space="preserve">Удостоверение о праве на льготы труженика тыла </w:t>
      </w:r>
    </w:p>
    <w:p w:rsidR="00E01D77" w:rsidRPr="00563896" w:rsidRDefault="00563896" w:rsidP="005638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3896">
        <w:rPr>
          <w:rFonts w:ascii="Times New Roman" w:hAnsi="Times New Roman" w:cs="Times New Roman"/>
          <w:i/>
          <w:sz w:val="28"/>
          <w:szCs w:val="28"/>
        </w:rPr>
        <w:t>серия ЕК №01164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896">
        <w:rPr>
          <w:rFonts w:ascii="Times New Roman" w:hAnsi="Times New Roman" w:cs="Times New Roman"/>
          <w:i/>
          <w:sz w:val="28"/>
          <w:szCs w:val="28"/>
        </w:rPr>
        <w:t>выда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63896">
        <w:rPr>
          <w:rFonts w:ascii="Times New Roman" w:hAnsi="Times New Roman" w:cs="Times New Roman"/>
          <w:i/>
          <w:sz w:val="28"/>
          <w:szCs w:val="28"/>
        </w:rPr>
        <w:t xml:space="preserve"> 22.03.1996г.</w:t>
      </w:r>
    </w:p>
    <w:p w:rsidR="002F6F68" w:rsidRDefault="008121FC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21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145" cy="1809750"/>
            <wp:effectExtent l="0" t="0" r="5080" b="0"/>
            <wp:docPr id="53" name="Рисунок 53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76" cy="18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68" w:rsidRDefault="00E20E7C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E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45600"/>
            <wp:effectExtent l="0" t="0" r="0" b="0"/>
            <wp:docPr id="7" name="Рисунок 7" descr="C:\Users\User\Desktop\Ветераны ВОВ\труженники тыла\Кезик Т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тераны ВОВ\труженники тыла\Кезик Т.Н.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27" cy="92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1" name="Рисунок 21" descr="C:\Users\User\Desktop\на сайт УПСП\труженники тыла\награды Кезик Т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а сайт УПСП\труженники тыла\награды Кезик Т.Н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2" name="Рисунок 22" descr="C:\Users\User\Desktop\на сайт УПСП\труженники тыла\награды Кезик Т.Н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а сайт УПСП\труженники тыла\награды Кезик Т.Н.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3" name="Рисунок 23" descr="C:\Users\User\Desktop\на сайт УПСП\труженники тыла\награды Кезик Т.Н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а сайт УПСП\труженники тыла\награды Кезик Т.Н.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4" name="Рисунок 24" descr="C:\Users\User\Desktop\на сайт УПСП\труженники тыла\награды Кезик Т.Н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а сайт УПСП\труженники тыла\награды Кезик Т.Н.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7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5" name="Рисунок 25" descr="C:\Users\User\Desktop\на сайт УПСП\труженники тыла\награды Кезик Т.Н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а сайт УПСП\труженники тыла\награды Кезик Т.Н.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3749" w:rsidRDefault="00D1374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13749" w:rsidSect="001242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11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0617" cy="2619375"/>
            <wp:effectExtent l="0" t="0" r="2540" b="0"/>
            <wp:docPr id="47" name="Рисунок 47" descr="C:\Users\User\Desktop\Ветераны ВОВ и труженики тыла\труженники тыла\Кезик Алексей Анато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етераны ВОВ и труженики тыла\труженники тыла\Кезик Алексей Анатольевич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11" cy="2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41AB" w:rsidRDefault="006641AB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зик Алексей Анатольевич</w:t>
      </w:r>
    </w:p>
    <w:p w:rsidR="00CF112D" w:rsidRDefault="006641AB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28г. – </w:t>
      </w:r>
      <w:r w:rsidR="00CF112D">
        <w:rPr>
          <w:rFonts w:ascii="Times New Roman" w:hAnsi="Times New Roman" w:cs="Times New Roman"/>
          <w:b/>
          <w:sz w:val="28"/>
          <w:szCs w:val="28"/>
        </w:rPr>
        <w:t>2002 г.</w:t>
      </w: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Pr="00931514" w:rsidRDefault="006A4EB9" w:rsidP="004F73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514">
        <w:rPr>
          <w:rFonts w:ascii="Times New Roman" w:hAnsi="Times New Roman" w:cs="Times New Roman"/>
          <w:sz w:val="28"/>
          <w:szCs w:val="28"/>
        </w:rPr>
        <w:t xml:space="preserve">Рано познал труд. Во время Великой Отечественной войны работал в колхозе, пилил </w:t>
      </w:r>
      <w:r w:rsidR="00CF112D" w:rsidRPr="00931514">
        <w:rPr>
          <w:rFonts w:ascii="Times New Roman" w:hAnsi="Times New Roman" w:cs="Times New Roman"/>
          <w:sz w:val="28"/>
          <w:szCs w:val="28"/>
        </w:rPr>
        <w:t>дрова, заготавлива</w:t>
      </w:r>
      <w:r w:rsidRPr="00931514">
        <w:rPr>
          <w:rFonts w:ascii="Times New Roman" w:hAnsi="Times New Roman" w:cs="Times New Roman"/>
          <w:sz w:val="28"/>
          <w:szCs w:val="28"/>
        </w:rPr>
        <w:t>л</w:t>
      </w:r>
      <w:r w:rsidR="00CF112D" w:rsidRPr="00931514">
        <w:rPr>
          <w:rFonts w:ascii="Times New Roman" w:hAnsi="Times New Roman" w:cs="Times New Roman"/>
          <w:sz w:val="28"/>
          <w:szCs w:val="28"/>
        </w:rPr>
        <w:t xml:space="preserve"> сено, </w:t>
      </w:r>
      <w:r w:rsidRPr="00931514">
        <w:rPr>
          <w:rFonts w:ascii="Times New Roman" w:hAnsi="Times New Roman" w:cs="Times New Roman"/>
          <w:sz w:val="28"/>
          <w:szCs w:val="28"/>
        </w:rPr>
        <w:t>пахал, возил</w:t>
      </w:r>
      <w:r w:rsidR="00CF112D" w:rsidRPr="00931514">
        <w:rPr>
          <w:rFonts w:ascii="Times New Roman" w:hAnsi="Times New Roman" w:cs="Times New Roman"/>
          <w:sz w:val="28"/>
          <w:szCs w:val="28"/>
        </w:rPr>
        <w:t xml:space="preserve"> и раскидыв</w:t>
      </w:r>
      <w:r w:rsidRPr="00931514">
        <w:rPr>
          <w:rFonts w:ascii="Times New Roman" w:hAnsi="Times New Roman" w:cs="Times New Roman"/>
          <w:sz w:val="28"/>
          <w:szCs w:val="28"/>
        </w:rPr>
        <w:t>ал</w:t>
      </w:r>
      <w:r w:rsidR="00CF112D" w:rsidRPr="00931514">
        <w:rPr>
          <w:rFonts w:ascii="Times New Roman" w:hAnsi="Times New Roman" w:cs="Times New Roman"/>
          <w:sz w:val="28"/>
          <w:szCs w:val="28"/>
        </w:rPr>
        <w:t xml:space="preserve"> навоз на полях</w:t>
      </w:r>
      <w:r w:rsidRPr="00931514">
        <w:rPr>
          <w:rFonts w:ascii="Times New Roman" w:hAnsi="Times New Roman" w:cs="Times New Roman"/>
          <w:sz w:val="28"/>
          <w:szCs w:val="28"/>
        </w:rPr>
        <w:t xml:space="preserve">. Дети делали всю тяжелую работу наравне со взрослыми. Повзрослев, до самой пенсии отработал в лесном хозяйстве лесником. </w:t>
      </w:r>
    </w:p>
    <w:p w:rsidR="006A4EB9" w:rsidRPr="00931514" w:rsidRDefault="006A4EB9" w:rsidP="004F73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514">
        <w:rPr>
          <w:rFonts w:ascii="Times New Roman" w:hAnsi="Times New Roman" w:cs="Times New Roman"/>
          <w:sz w:val="28"/>
          <w:szCs w:val="28"/>
        </w:rPr>
        <w:t>С женой, Ольгой Никаноровной, вырастили и воспитали двоих сыновей.</w:t>
      </w:r>
    </w:p>
    <w:p w:rsidR="00CF112D" w:rsidRPr="00931514" w:rsidRDefault="00CF112D" w:rsidP="004F7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112D" w:rsidRPr="00931514" w:rsidRDefault="00CF112D" w:rsidP="004F7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CF112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12D" w:rsidRDefault="006A4EB9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87FE3A">
            <wp:extent cx="5937885" cy="211518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749" w:rsidRDefault="007109C0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09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3352800"/>
            <wp:effectExtent l="0" t="0" r="9525" b="0"/>
            <wp:docPr id="27" name="Рисунок 27" descr="C:\Users\User\Desktop\на сайт УПСП\труженники тыла\P00414-1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а сайт УПСП\труженники тыла\P00414-1108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10" cy="33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9D" w:rsidRDefault="0029249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249D" w:rsidRDefault="0029249D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29249D" w:rsidSect="002924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BFB" w:rsidRDefault="00613BFB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език Зоя Федоровна</w:t>
      </w:r>
    </w:p>
    <w:p w:rsidR="00613BFB" w:rsidRDefault="006641AB" w:rsidP="004F7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0 г. – 2022г.</w:t>
      </w:r>
    </w:p>
    <w:p w:rsidR="00613BFB" w:rsidRDefault="00613BFB" w:rsidP="004F73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Родилась 15 января 1930 года в д. Носово, Табор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399">
        <w:rPr>
          <w:rFonts w:ascii="Times New Roman" w:hAnsi="Times New Roman" w:cs="Times New Roman"/>
          <w:sz w:val="28"/>
          <w:szCs w:val="28"/>
        </w:rPr>
        <w:t xml:space="preserve"> </w:t>
      </w:r>
      <w:r w:rsidR="00121399" w:rsidRPr="00121399">
        <w:rPr>
          <w:rFonts w:ascii="Times New Roman" w:hAnsi="Times New Roman" w:cs="Times New Roman"/>
          <w:sz w:val="28"/>
          <w:szCs w:val="28"/>
        </w:rPr>
        <w:t xml:space="preserve">В девичестве </w:t>
      </w:r>
      <w:r w:rsidR="00121399">
        <w:rPr>
          <w:rFonts w:ascii="Times New Roman" w:hAnsi="Times New Roman" w:cs="Times New Roman"/>
          <w:sz w:val="28"/>
          <w:szCs w:val="28"/>
        </w:rPr>
        <w:t>Но</w:t>
      </w:r>
      <w:r w:rsidR="00121399" w:rsidRPr="00121399">
        <w:rPr>
          <w:rFonts w:ascii="Times New Roman" w:hAnsi="Times New Roman" w:cs="Times New Roman"/>
          <w:sz w:val="28"/>
          <w:szCs w:val="28"/>
        </w:rPr>
        <w:t>сова.</w:t>
      </w:r>
    </w:p>
    <w:p w:rsidR="00390B39" w:rsidRDefault="00390B39" w:rsidP="004F73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ом работала в колхозе, помогая старшим в прополке полей. После окончания семилетки</w:t>
      </w:r>
      <w:r w:rsidR="003F0F95">
        <w:rPr>
          <w:rFonts w:ascii="Times New Roman" w:hAnsi="Times New Roman" w:cs="Times New Roman"/>
          <w:sz w:val="28"/>
          <w:szCs w:val="28"/>
        </w:rPr>
        <w:t xml:space="preserve"> в 1945 году </w:t>
      </w:r>
      <w:r w:rsidR="000E7733">
        <w:rPr>
          <w:rFonts w:ascii="Times New Roman" w:hAnsi="Times New Roman" w:cs="Times New Roman"/>
          <w:sz w:val="28"/>
          <w:szCs w:val="28"/>
        </w:rPr>
        <w:t>поступила в</w:t>
      </w:r>
      <w:r w:rsidR="003F0F95">
        <w:rPr>
          <w:rFonts w:ascii="Times New Roman" w:hAnsi="Times New Roman" w:cs="Times New Roman"/>
          <w:sz w:val="28"/>
          <w:szCs w:val="28"/>
        </w:rPr>
        <w:t xml:space="preserve"> Ирбит</w:t>
      </w:r>
      <w:r>
        <w:rPr>
          <w:rFonts w:ascii="Times New Roman" w:hAnsi="Times New Roman" w:cs="Times New Roman"/>
          <w:sz w:val="28"/>
          <w:szCs w:val="28"/>
        </w:rPr>
        <w:t>ский медицинский техникум, который закончила с отличием в</w:t>
      </w:r>
      <w:r w:rsidR="00BB5B5B">
        <w:rPr>
          <w:rFonts w:ascii="Times New Roman" w:hAnsi="Times New Roman" w:cs="Times New Roman"/>
          <w:sz w:val="28"/>
          <w:szCs w:val="28"/>
        </w:rPr>
        <w:t xml:space="preserve"> 1948 году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фельдшер-акушер. После учебы вернулась в Таборинский район, где ее направили на работу в д. Унже-Павинск. Там для молодого фельдшера выделили домик для работы, где она организовала медпункт. </w:t>
      </w:r>
      <w:r w:rsidR="00BB5B5B">
        <w:rPr>
          <w:rFonts w:ascii="Times New Roman" w:hAnsi="Times New Roman" w:cs="Times New Roman"/>
          <w:sz w:val="28"/>
          <w:szCs w:val="28"/>
        </w:rPr>
        <w:t xml:space="preserve"> Обслужива</w:t>
      </w:r>
      <w:r>
        <w:rPr>
          <w:rFonts w:ascii="Times New Roman" w:hAnsi="Times New Roman" w:cs="Times New Roman"/>
          <w:sz w:val="28"/>
          <w:szCs w:val="28"/>
        </w:rPr>
        <w:t>ть пришлось5 деревень:</w:t>
      </w:r>
      <w:r w:rsidR="00BB5B5B">
        <w:rPr>
          <w:rFonts w:ascii="Times New Roman" w:hAnsi="Times New Roman" w:cs="Times New Roman"/>
          <w:sz w:val="28"/>
          <w:szCs w:val="28"/>
        </w:rPr>
        <w:t xml:space="preserve"> Малая Кылья, Большая</w:t>
      </w:r>
      <w:r>
        <w:rPr>
          <w:rFonts w:ascii="Times New Roman" w:hAnsi="Times New Roman" w:cs="Times New Roman"/>
          <w:sz w:val="28"/>
          <w:szCs w:val="28"/>
        </w:rPr>
        <w:t xml:space="preserve"> Кылья, Унже-Павинск,  Павинск, Тангубск. В 1958 году был утвержден Унже-Павинский ФАП.  </w:t>
      </w:r>
      <w:r w:rsidR="00B16F89">
        <w:rPr>
          <w:rFonts w:ascii="Times New Roman" w:hAnsi="Times New Roman" w:cs="Times New Roman"/>
          <w:sz w:val="28"/>
          <w:szCs w:val="28"/>
        </w:rPr>
        <w:t xml:space="preserve">Вышла замуж за </w:t>
      </w:r>
      <w:r w:rsidR="002F6F68">
        <w:rPr>
          <w:rFonts w:ascii="Times New Roman" w:hAnsi="Times New Roman" w:cs="Times New Roman"/>
          <w:sz w:val="28"/>
          <w:szCs w:val="28"/>
        </w:rPr>
        <w:t>К</w:t>
      </w:r>
      <w:r w:rsidR="00B16F89">
        <w:rPr>
          <w:rFonts w:ascii="Times New Roman" w:hAnsi="Times New Roman" w:cs="Times New Roman"/>
          <w:sz w:val="28"/>
          <w:szCs w:val="28"/>
        </w:rPr>
        <w:t xml:space="preserve">език Аркадия </w:t>
      </w:r>
      <w:r w:rsidR="002F6F68">
        <w:rPr>
          <w:rFonts w:ascii="Times New Roman" w:hAnsi="Times New Roman" w:cs="Times New Roman"/>
          <w:sz w:val="28"/>
          <w:szCs w:val="28"/>
        </w:rPr>
        <w:t>Валерьяновича</w:t>
      </w:r>
      <w:r w:rsidR="00B16F89">
        <w:rPr>
          <w:rFonts w:ascii="Times New Roman" w:hAnsi="Times New Roman" w:cs="Times New Roman"/>
          <w:sz w:val="28"/>
          <w:szCs w:val="28"/>
        </w:rPr>
        <w:t>,</w:t>
      </w:r>
      <w:r w:rsidR="002F6F68">
        <w:rPr>
          <w:rFonts w:ascii="Times New Roman" w:hAnsi="Times New Roman" w:cs="Times New Roman"/>
          <w:sz w:val="28"/>
          <w:szCs w:val="28"/>
        </w:rPr>
        <w:t xml:space="preserve"> родили и воспитали двоих детей, дочь и сына.</w:t>
      </w:r>
      <w:r w:rsidR="00B16F89">
        <w:rPr>
          <w:rFonts w:ascii="Times New Roman" w:hAnsi="Times New Roman" w:cs="Times New Roman"/>
          <w:sz w:val="28"/>
          <w:szCs w:val="28"/>
        </w:rPr>
        <w:t xml:space="preserve"> </w:t>
      </w:r>
      <w:r w:rsidR="00BB5B5B">
        <w:rPr>
          <w:rFonts w:ascii="Times New Roman" w:hAnsi="Times New Roman" w:cs="Times New Roman"/>
          <w:sz w:val="28"/>
          <w:szCs w:val="28"/>
        </w:rPr>
        <w:t xml:space="preserve">37 лет проработала Зоя Федоровна </w:t>
      </w:r>
      <w:r>
        <w:rPr>
          <w:rFonts w:ascii="Times New Roman" w:hAnsi="Times New Roman" w:cs="Times New Roman"/>
          <w:sz w:val="28"/>
          <w:szCs w:val="28"/>
        </w:rPr>
        <w:t>в д. Унже-Павинская.</w:t>
      </w:r>
    </w:p>
    <w:p w:rsidR="00390B39" w:rsidRDefault="00BB5B5B" w:rsidP="004F73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85 году вышла на пенсию и еще 19 лет продолжала трудиться с небольшими перерывами. Более 50-ти лет стаж Кезик З.Ф. на </w:t>
      </w:r>
      <w:r w:rsidR="00390B39">
        <w:rPr>
          <w:rFonts w:ascii="Times New Roman" w:hAnsi="Times New Roman" w:cs="Times New Roman"/>
          <w:sz w:val="28"/>
          <w:szCs w:val="28"/>
        </w:rPr>
        <w:t>этом участке.</w:t>
      </w:r>
    </w:p>
    <w:p w:rsidR="00613BFB" w:rsidRDefault="00390B39" w:rsidP="004F73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ий и добросовестный труд З.Ф. Кезик </w:t>
      </w:r>
      <w:r w:rsidR="008018F9">
        <w:rPr>
          <w:rFonts w:ascii="Times New Roman" w:hAnsi="Times New Roman" w:cs="Times New Roman"/>
          <w:sz w:val="28"/>
          <w:szCs w:val="28"/>
        </w:rPr>
        <w:t>отмечена многими наградами, в их числе звание «Отличник здравоохранения», «Ударник коммунистического труда», ей присвоена 1 категория «Лечебное дело», вручена медаль «За трудовую доблесть». Имеет звание «Ветеран труда», «Ветеран Великой Отечественной войны»-труженик тыла. В числе многочисленных грамот – Почетная грамота Правительства Свердловской области. В 2002 году, в день 100-летия деревни Унже-Павинск, Кезик Зое Фёдоровне присвоено звание «Почетный гражданин д. Унже-Павинск»</w:t>
      </w:r>
      <w:r w:rsidR="00BB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39" w:rsidRPr="00390B39" w:rsidRDefault="00390B39" w:rsidP="00390B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39">
        <w:rPr>
          <w:rFonts w:ascii="Times New Roman" w:hAnsi="Times New Roman" w:cs="Times New Roman"/>
          <w:i/>
          <w:sz w:val="28"/>
          <w:szCs w:val="28"/>
        </w:rPr>
        <w:t>Удостоверение ветерана ВОВ (ст.20) серия ВВ №2263150</w:t>
      </w:r>
    </w:p>
    <w:p w:rsidR="00390B39" w:rsidRPr="00390B39" w:rsidRDefault="00390B39" w:rsidP="00390B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39">
        <w:rPr>
          <w:rFonts w:ascii="Times New Roman" w:hAnsi="Times New Roman" w:cs="Times New Roman"/>
          <w:i/>
          <w:sz w:val="28"/>
          <w:szCs w:val="28"/>
        </w:rPr>
        <w:t>выдано 28.07.2003г.</w:t>
      </w:r>
    </w:p>
    <w:p w:rsidR="007109C0" w:rsidRDefault="007109C0">
      <w:pPr>
        <w:pStyle w:val="a3"/>
        <w:rPr>
          <w:rFonts w:ascii="Times New Roman" w:hAnsi="Times New Roman" w:cs="Times New Roman"/>
          <w:sz w:val="28"/>
          <w:szCs w:val="28"/>
        </w:rPr>
        <w:sectPr w:rsidR="007109C0" w:rsidSect="002924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49D" w:rsidRDefault="0029249D">
      <w:pPr>
        <w:pStyle w:val="a3"/>
        <w:rPr>
          <w:rFonts w:ascii="Times New Roman" w:hAnsi="Times New Roman" w:cs="Times New Roman"/>
          <w:sz w:val="28"/>
          <w:szCs w:val="28"/>
        </w:rPr>
        <w:sectPr w:rsidR="0029249D" w:rsidSect="007109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09C0" w:rsidRDefault="00710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9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5D93B7" wp14:editId="55F8AE11">
            <wp:extent cx="2466975" cy="3253382"/>
            <wp:effectExtent l="0" t="0" r="0" b="4445"/>
            <wp:docPr id="28" name="Рисунок 28" descr="C:\Users\User\Desktop\на сайт УПСП\труженники тыла\Кезик Раиса Матвеев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а сайт УПСП\труженники тыла\Кезик Раиса Матвеевна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21" cy="326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09C0" w:rsidRDefault="007109C0">
      <w:pPr>
        <w:pStyle w:val="a3"/>
        <w:rPr>
          <w:rFonts w:ascii="Times New Roman" w:hAnsi="Times New Roman" w:cs="Times New Roman"/>
          <w:sz w:val="28"/>
          <w:szCs w:val="28"/>
        </w:rPr>
        <w:sectPr w:rsidR="007109C0" w:rsidSect="007109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794F" w:rsidRPr="00E0794F" w:rsidRDefault="00E079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794F">
        <w:rPr>
          <w:rFonts w:ascii="Times New Roman" w:hAnsi="Times New Roman" w:cs="Times New Roman"/>
          <w:b/>
          <w:sz w:val="28"/>
          <w:szCs w:val="28"/>
        </w:rPr>
        <w:lastRenderedPageBreak/>
        <w:t>Кезик Раиса Матвеевна</w:t>
      </w:r>
    </w:p>
    <w:p w:rsidR="00E0794F" w:rsidRDefault="00E079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794F">
        <w:rPr>
          <w:rFonts w:ascii="Times New Roman" w:hAnsi="Times New Roman" w:cs="Times New Roman"/>
          <w:b/>
          <w:sz w:val="28"/>
          <w:szCs w:val="28"/>
        </w:rPr>
        <w:t>1930 г. – 2012 г.</w:t>
      </w:r>
    </w:p>
    <w:p w:rsidR="00E0794F" w:rsidRPr="00E0794F" w:rsidRDefault="00E07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94F">
        <w:rPr>
          <w:rFonts w:ascii="Times New Roman" w:hAnsi="Times New Roman" w:cs="Times New Roman"/>
          <w:sz w:val="28"/>
          <w:szCs w:val="28"/>
        </w:rPr>
        <w:t>Родилась 24 декабря 1930 года в д. Унже-Павинск, Таборинского района.</w:t>
      </w:r>
      <w:r w:rsidR="00121399" w:rsidRPr="00121399">
        <w:t xml:space="preserve"> </w:t>
      </w:r>
      <w:r w:rsidR="00121399" w:rsidRPr="00121399">
        <w:rPr>
          <w:rFonts w:ascii="Times New Roman" w:hAnsi="Times New Roman" w:cs="Times New Roman"/>
          <w:sz w:val="28"/>
          <w:szCs w:val="28"/>
        </w:rPr>
        <w:t>В девичестве Б</w:t>
      </w:r>
      <w:r w:rsidR="00121399">
        <w:rPr>
          <w:rFonts w:ascii="Times New Roman" w:hAnsi="Times New Roman" w:cs="Times New Roman"/>
          <w:sz w:val="28"/>
          <w:szCs w:val="28"/>
        </w:rPr>
        <w:t>ажено</w:t>
      </w:r>
      <w:r w:rsidR="00121399" w:rsidRPr="00121399">
        <w:rPr>
          <w:rFonts w:ascii="Times New Roman" w:hAnsi="Times New Roman" w:cs="Times New Roman"/>
          <w:sz w:val="28"/>
          <w:szCs w:val="28"/>
        </w:rPr>
        <w:t>ва.</w:t>
      </w:r>
    </w:p>
    <w:p w:rsidR="006104C6" w:rsidRDefault="006B66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с началом войны был призван на фронт, остались мать и четверо детей. С 10 лет ходила в колхоз на посильную работу, полоть поля, возить навоз, сено, молотить снопы. С 1947 года стала работать телефонисткой на коммутаторе, и в колхозе. Работать приходилось и свинаркой, и дояркой</w:t>
      </w:r>
      <w:r w:rsidR="002F6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ядовой. </w:t>
      </w:r>
      <w:r w:rsidR="002F6F68">
        <w:rPr>
          <w:rFonts w:ascii="Times New Roman" w:hAnsi="Times New Roman" w:cs="Times New Roman"/>
          <w:sz w:val="28"/>
          <w:szCs w:val="28"/>
        </w:rPr>
        <w:t>Вышла замуж за Кезик Степана Петровича, родили и воспитали четверых детей, сына и три дочери.</w:t>
      </w:r>
      <w:r w:rsidR="000E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64 году начала работать почтальоном. Обслуживала три деревни, за почтой приходилось ходить в д. Чоур. Зимой и летом давали лошадь, а в бездорожье пешко</w:t>
      </w:r>
      <w:r w:rsidR="00841C8A">
        <w:rPr>
          <w:rFonts w:ascii="Times New Roman" w:hAnsi="Times New Roman" w:cs="Times New Roman"/>
          <w:sz w:val="28"/>
          <w:szCs w:val="28"/>
        </w:rPr>
        <w:t xml:space="preserve">м, 24 км. </w:t>
      </w:r>
      <w:r w:rsidR="006104C6">
        <w:rPr>
          <w:rFonts w:ascii="Times New Roman" w:hAnsi="Times New Roman" w:cs="Times New Roman"/>
          <w:sz w:val="28"/>
          <w:szCs w:val="28"/>
        </w:rPr>
        <w:t>В</w:t>
      </w:r>
      <w:r w:rsidR="00841C8A">
        <w:rPr>
          <w:rFonts w:ascii="Times New Roman" w:hAnsi="Times New Roman" w:cs="Times New Roman"/>
          <w:sz w:val="28"/>
          <w:szCs w:val="28"/>
        </w:rPr>
        <w:t xml:space="preserve">ыйдя на пенсию ещё три года работала почтальоном. </w:t>
      </w:r>
    </w:p>
    <w:p w:rsidR="00841C8A" w:rsidRDefault="00841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олетний добросовестный труд имеет множество Почетных грамот, награждена медалью «Ветеран труда»</w:t>
      </w:r>
    </w:p>
    <w:p w:rsidR="00E0794F" w:rsidRDefault="006B66B3" w:rsidP="006B66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B3">
        <w:rPr>
          <w:rFonts w:ascii="Times New Roman" w:hAnsi="Times New Roman" w:cs="Times New Roman"/>
          <w:i/>
          <w:sz w:val="28"/>
          <w:szCs w:val="28"/>
        </w:rPr>
        <w:t>Удостоверение о праве на льготы труженика тыла серия ЕК №01173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6B3">
        <w:rPr>
          <w:rFonts w:ascii="Times New Roman" w:hAnsi="Times New Roman" w:cs="Times New Roman"/>
          <w:i/>
          <w:sz w:val="28"/>
          <w:szCs w:val="28"/>
        </w:rPr>
        <w:t>выдан</w:t>
      </w: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B66B3">
        <w:rPr>
          <w:rFonts w:ascii="Times New Roman" w:hAnsi="Times New Roman" w:cs="Times New Roman"/>
          <w:i/>
          <w:sz w:val="28"/>
          <w:szCs w:val="28"/>
        </w:rPr>
        <w:t>20.03.2002г.</w:t>
      </w:r>
    </w:p>
    <w:p w:rsidR="007109C0" w:rsidRDefault="007109C0" w:rsidP="006B66B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109C0" w:rsidRDefault="007109C0" w:rsidP="007109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09C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84507" cy="2238375"/>
            <wp:effectExtent l="0" t="0" r="0" b="0"/>
            <wp:docPr id="30" name="Рисунок 30" descr="C:\Users\User\Desktop\на сайт УПСП\труженники тыла\почта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а сайт УПСП\труженники тыла\почтальон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16" cy="22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3A" w:rsidRDefault="003A323A" w:rsidP="007109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2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37" name="Рисунок 37" descr="C:\Users\User\Desktop\на сайт УПСП\труженники тыла\почетные грамоты Кезик. Р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а сайт УПСП\труженники тыла\почетные грамоты Кезик. Р.М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3A" w:rsidRDefault="003A323A" w:rsidP="007109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23A" w:rsidRDefault="003A323A" w:rsidP="007109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23A" w:rsidRDefault="003A323A" w:rsidP="007109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23A" w:rsidRDefault="003A323A" w:rsidP="007109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2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39" name="Рисунок 39" descr="C:\Users\User\Desktop\на сайт УПСП\труженники тыла\почетные грамоты Кезик. Р.М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на сайт УПСП\труженники тыла\почетные грамоты Кезик. Р.М.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2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38" name="Рисунок 38" descr="C:\Users\User\Desktop\на сайт УПСП\труженники тыла\почетные грамоты Кезик. Р.М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а сайт УПСП\труженники тыла\почетные грамоты Кезик. Р.М.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3A" w:rsidRDefault="003A32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323A" w:rsidRDefault="003A32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323A" w:rsidRDefault="003A32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323A" w:rsidRDefault="003A32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5CF2" w:rsidRDefault="00865C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5C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6475" cy="2645128"/>
            <wp:effectExtent l="0" t="0" r="0" b="3175"/>
            <wp:docPr id="42" name="Рисунок 42" descr="C:\Users\User\Desktop\Ветераны ВОВ и труженики тыла\труженники тыла\Кезик Татьяна Яковл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тераны ВОВ и труженики тыла\труженники тыла\Кезик Татьяна Яковлевн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88" cy="2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F2" w:rsidRDefault="00865C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5CF2" w:rsidRDefault="00865CF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1D77" w:rsidRPr="002F6F68" w:rsidRDefault="002F6F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F68">
        <w:rPr>
          <w:rFonts w:ascii="Times New Roman" w:hAnsi="Times New Roman" w:cs="Times New Roman"/>
          <w:b/>
          <w:sz w:val="28"/>
          <w:szCs w:val="28"/>
        </w:rPr>
        <w:t>Кезик Татьяна Яковлевна</w:t>
      </w:r>
    </w:p>
    <w:p w:rsidR="002F6F68" w:rsidRDefault="006641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25 г. – </w:t>
      </w:r>
      <w:r w:rsidR="002F6F68" w:rsidRPr="002F6F68">
        <w:rPr>
          <w:rFonts w:ascii="Times New Roman" w:hAnsi="Times New Roman" w:cs="Times New Roman"/>
          <w:b/>
          <w:sz w:val="28"/>
          <w:szCs w:val="28"/>
        </w:rPr>
        <w:t>2013 г.</w:t>
      </w:r>
    </w:p>
    <w:p w:rsidR="00D7139A" w:rsidRDefault="00D713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39A">
        <w:rPr>
          <w:rFonts w:ascii="Times New Roman" w:hAnsi="Times New Roman" w:cs="Times New Roman"/>
          <w:sz w:val="28"/>
          <w:szCs w:val="28"/>
        </w:rPr>
        <w:t xml:space="preserve"> Родилась в д. Унже-Павинск, Таборинского района.</w:t>
      </w:r>
    </w:p>
    <w:p w:rsidR="00D7139A" w:rsidRDefault="00D71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чала рано, разнорабочей в колхозе, потом счетоводом, кладовщиком. </w:t>
      </w:r>
      <w:r w:rsidR="00615904">
        <w:rPr>
          <w:rFonts w:ascii="Times New Roman" w:hAnsi="Times New Roman" w:cs="Times New Roman"/>
          <w:sz w:val="28"/>
          <w:szCs w:val="28"/>
        </w:rPr>
        <w:t>Затем тридцать лет, до выхода на пенсию, продавцом в сельском магазине.</w:t>
      </w:r>
    </w:p>
    <w:p w:rsidR="00615904" w:rsidRPr="00615904" w:rsidRDefault="00615904" w:rsidP="006159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5904">
        <w:rPr>
          <w:rFonts w:ascii="Times New Roman" w:hAnsi="Times New Roman" w:cs="Times New Roman"/>
          <w:i/>
          <w:sz w:val="28"/>
          <w:szCs w:val="28"/>
        </w:rPr>
        <w:t>Удостоверение ветерана ВОВ (ст.20) труженик тыла</w:t>
      </w:r>
    </w:p>
    <w:p w:rsidR="00615904" w:rsidRPr="00615904" w:rsidRDefault="00615904" w:rsidP="0061590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15904">
        <w:rPr>
          <w:rFonts w:ascii="Times New Roman" w:hAnsi="Times New Roman" w:cs="Times New Roman"/>
          <w:i/>
          <w:sz w:val="28"/>
          <w:szCs w:val="28"/>
        </w:rPr>
        <w:t>серия ВВ №232809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5904">
        <w:rPr>
          <w:rFonts w:ascii="Times New Roman" w:hAnsi="Times New Roman" w:cs="Times New Roman"/>
          <w:i/>
          <w:sz w:val="28"/>
          <w:szCs w:val="28"/>
        </w:rPr>
        <w:t>выдано 09.06.2003г.</w:t>
      </w:r>
    </w:p>
    <w:p w:rsidR="00D7139A" w:rsidRDefault="00D713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1D7A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D7AA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116276"/>
            <wp:effectExtent l="0" t="0" r="3175" b="0"/>
            <wp:docPr id="54" name="Рисунок 54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7109C0" w:rsidSect="001242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9C0" w:rsidRDefault="0029249D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7109C0" w:rsidSect="002924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06333C6">
            <wp:extent cx="2420620" cy="34569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49D" w:rsidRDefault="0029249D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29249D" w:rsidSect="001242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109C0" w:rsidRDefault="007109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15904" w:rsidRDefault="006159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пская Татьяна Васильевна.</w:t>
      </w:r>
    </w:p>
    <w:p w:rsidR="000E7733" w:rsidRDefault="006159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2</w:t>
      </w:r>
      <w:r w:rsidR="000E7733">
        <w:rPr>
          <w:rFonts w:ascii="Times New Roman" w:hAnsi="Times New Roman" w:cs="Times New Roman"/>
          <w:b/>
          <w:sz w:val="28"/>
          <w:szCs w:val="28"/>
        </w:rPr>
        <w:t>5</w:t>
      </w:r>
      <w:r w:rsidR="00033C19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E7733">
        <w:rPr>
          <w:rFonts w:ascii="Times New Roman" w:hAnsi="Times New Roman" w:cs="Times New Roman"/>
          <w:b/>
          <w:sz w:val="28"/>
          <w:szCs w:val="28"/>
        </w:rPr>
        <w:t>– 2016</w:t>
      </w:r>
      <w:r w:rsidR="0066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733">
        <w:rPr>
          <w:rFonts w:ascii="Times New Roman" w:hAnsi="Times New Roman" w:cs="Times New Roman"/>
          <w:b/>
          <w:sz w:val="28"/>
          <w:szCs w:val="28"/>
        </w:rPr>
        <w:t>г.</w:t>
      </w:r>
    </w:p>
    <w:p w:rsidR="000E7733" w:rsidRDefault="000E7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733">
        <w:rPr>
          <w:rFonts w:ascii="Times New Roman" w:hAnsi="Times New Roman" w:cs="Times New Roman"/>
          <w:sz w:val="28"/>
          <w:szCs w:val="28"/>
        </w:rPr>
        <w:t>Родилась в д. Большая Кылья, Табор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3B5" w:rsidRPr="008F33B5" w:rsidRDefault="00033C19" w:rsidP="008F3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733">
        <w:rPr>
          <w:rFonts w:ascii="Times New Roman" w:hAnsi="Times New Roman" w:cs="Times New Roman"/>
          <w:sz w:val="28"/>
          <w:szCs w:val="28"/>
        </w:rPr>
        <w:t xml:space="preserve"> </w:t>
      </w:r>
      <w:r w:rsidR="008F33B5" w:rsidRPr="008F33B5">
        <w:rPr>
          <w:rFonts w:ascii="Times New Roman" w:hAnsi="Times New Roman" w:cs="Times New Roman"/>
          <w:sz w:val="28"/>
          <w:szCs w:val="28"/>
        </w:rPr>
        <w:t xml:space="preserve">Война началась, мужчин почти всех забрали на фронт. </w:t>
      </w:r>
    </w:p>
    <w:p w:rsidR="002B2365" w:rsidRDefault="002B2365" w:rsidP="002B23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 лет</w:t>
      </w:r>
      <w:r w:rsidR="008F33B5" w:rsidRPr="008F33B5">
        <w:rPr>
          <w:rFonts w:ascii="Times New Roman" w:hAnsi="Times New Roman" w:cs="Times New Roman"/>
          <w:sz w:val="28"/>
          <w:szCs w:val="28"/>
        </w:rPr>
        <w:t xml:space="preserve"> отправили на лесозаготовки</w:t>
      </w:r>
      <w:r w:rsidR="008F33B5">
        <w:rPr>
          <w:rFonts w:ascii="Times New Roman" w:hAnsi="Times New Roman" w:cs="Times New Roman"/>
          <w:sz w:val="28"/>
          <w:szCs w:val="28"/>
        </w:rPr>
        <w:t xml:space="preserve"> </w:t>
      </w:r>
      <w:r w:rsidR="008F33B5" w:rsidRPr="008F33B5">
        <w:rPr>
          <w:rFonts w:ascii="Times New Roman" w:hAnsi="Times New Roman" w:cs="Times New Roman"/>
          <w:sz w:val="28"/>
          <w:szCs w:val="28"/>
        </w:rPr>
        <w:t>в г.</w:t>
      </w:r>
      <w:r w:rsidR="008F33B5">
        <w:rPr>
          <w:rFonts w:ascii="Times New Roman" w:hAnsi="Times New Roman" w:cs="Times New Roman"/>
          <w:sz w:val="28"/>
          <w:szCs w:val="28"/>
        </w:rPr>
        <w:t xml:space="preserve"> </w:t>
      </w:r>
      <w:r w:rsidR="008F33B5" w:rsidRPr="008F33B5">
        <w:rPr>
          <w:rFonts w:ascii="Times New Roman" w:hAnsi="Times New Roman" w:cs="Times New Roman"/>
          <w:sz w:val="28"/>
          <w:szCs w:val="28"/>
        </w:rPr>
        <w:t>Серов</w:t>
      </w:r>
      <w:r>
        <w:rPr>
          <w:rFonts w:ascii="Times New Roman" w:hAnsi="Times New Roman" w:cs="Times New Roman"/>
          <w:sz w:val="28"/>
          <w:szCs w:val="28"/>
        </w:rPr>
        <w:t xml:space="preserve"> на 3 месяца. На лошадях возили лес, бревна накатывали сами. </w:t>
      </w:r>
    </w:p>
    <w:p w:rsidR="00615904" w:rsidRDefault="002B2365" w:rsidP="002B2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365">
        <w:rPr>
          <w:rFonts w:ascii="Times New Roman" w:hAnsi="Times New Roman" w:cs="Times New Roman"/>
          <w:sz w:val="28"/>
          <w:szCs w:val="28"/>
        </w:rPr>
        <w:t xml:space="preserve">Дома работала на лошадях, возила сено </w:t>
      </w:r>
      <w:r>
        <w:rPr>
          <w:rFonts w:ascii="Times New Roman" w:hAnsi="Times New Roman" w:cs="Times New Roman"/>
          <w:sz w:val="28"/>
          <w:szCs w:val="28"/>
        </w:rPr>
        <w:t xml:space="preserve">на ферму, </w:t>
      </w:r>
      <w:r w:rsidRPr="008F33B5">
        <w:rPr>
          <w:rFonts w:ascii="Times New Roman" w:hAnsi="Times New Roman" w:cs="Times New Roman"/>
          <w:sz w:val="28"/>
          <w:szCs w:val="28"/>
        </w:rPr>
        <w:t>пах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33B5">
        <w:rPr>
          <w:rFonts w:ascii="Times New Roman" w:hAnsi="Times New Roman" w:cs="Times New Roman"/>
          <w:sz w:val="28"/>
          <w:szCs w:val="28"/>
        </w:rPr>
        <w:t xml:space="preserve"> на коровах</w:t>
      </w:r>
      <w:r>
        <w:rPr>
          <w:rFonts w:ascii="Times New Roman" w:hAnsi="Times New Roman" w:cs="Times New Roman"/>
          <w:sz w:val="28"/>
          <w:szCs w:val="28"/>
        </w:rPr>
        <w:t>. Пятнадцать лет работала на свиноферме. Была передовой, знатной свинаркой.</w:t>
      </w:r>
      <w:r w:rsidRPr="002B2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выходом на пенсию, после операции, перевели на легкий труд – техничкой в правление, </w:t>
      </w:r>
      <w:r w:rsidRPr="002B2365">
        <w:rPr>
          <w:rFonts w:ascii="Times New Roman" w:hAnsi="Times New Roman" w:cs="Times New Roman"/>
          <w:sz w:val="28"/>
          <w:szCs w:val="28"/>
        </w:rPr>
        <w:t>где доработала до пенсии и еще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365" w:rsidRPr="002B2365" w:rsidRDefault="002B2365" w:rsidP="002B2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B2365">
        <w:rPr>
          <w:rFonts w:ascii="Times New Roman" w:hAnsi="Times New Roman" w:cs="Times New Roman"/>
          <w:i/>
          <w:sz w:val="28"/>
          <w:szCs w:val="28"/>
        </w:rPr>
        <w:t>Удостоверение ветерана ВОВ (ст.20) серия ВВ №4429357</w:t>
      </w:r>
    </w:p>
    <w:p w:rsidR="002B2365" w:rsidRDefault="002B2365" w:rsidP="002B23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дано </w:t>
      </w:r>
      <w:r w:rsidRPr="002B2365">
        <w:rPr>
          <w:rFonts w:ascii="Times New Roman" w:hAnsi="Times New Roman" w:cs="Times New Roman"/>
          <w:i/>
          <w:sz w:val="28"/>
          <w:szCs w:val="28"/>
        </w:rPr>
        <w:t>12.04.2004г</w:t>
      </w:r>
    </w:p>
    <w:p w:rsidR="00EE7E8E" w:rsidRDefault="00EE7E8E" w:rsidP="002B236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9C0" w:rsidRDefault="001D7AA6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7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6276"/>
            <wp:effectExtent l="0" t="0" r="3175" b="0"/>
            <wp:docPr id="55" name="Рисунок 55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9D" w:rsidRDefault="0029249D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29249D" w:rsidSect="001242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50A8" w:rsidRDefault="00CA50A8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CA50A8" w:rsidSect="002924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50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506" cy="3438525"/>
            <wp:effectExtent l="0" t="0" r="0" b="0"/>
            <wp:docPr id="41" name="Рисунок 41" descr="C:\Users\User\Desktop\Ветераны ВОВ и труженики тыла\труженники тыла\Лалыко Р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тераны ВОВ и труженики тыла\труженники тыла\Лалыко Р.И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14" cy="34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9D" w:rsidRDefault="0029249D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29249D" w:rsidSect="001242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252" w:rsidRDefault="00E75252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алы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и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</w:p>
    <w:p w:rsidR="00E75252" w:rsidRDefault="00E75252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0 г.</w:t>
      </w:r>
      <w:r w:rsidR="006641AB">
        <w:rPr>
          <w:rFonts w:ascii="Times New Roman" w:hAnsi="Times New Roman" w:cs="Times New Roman"/>
          <w:b/>
          <w:sz w:val="28"/>
          <w:szCs w:val="28"/>
        </w:rPr>
        <w:t xml:space="preserve"> – 2025 г.</w:t>
      </w:r>
    </w:p>
    <w:p w:rsidR="00E75252" w:rsidRDefault="00E75252" w:rsidP="00EE7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252">
        <w:rPr>
          <w:rFonts w:ascii="Times New Roman" w:hAnsi="Times New Roman" w:cs="Times New Roman"/>
          <w:sz w:val="28"/>
          <w:szCs w:val="28"/>
        </w:rPr>
        <w:t>Родилась в д. Малая Кылья, Таборинского района</w:t>
      </w:r>
      <w:r>
        <w:rPr>
          <w:rFonts w:ascii="Times New Roman" w:hAnsi="Times New Roman" w:cs="Times New Roman"/>
          <w:sz w:val="28"/>
          <w:szCs w:val="28"/>
        </w:rPr>
        <w:t>, в большой крестьянской семье.</w:t>
      </w:r>
      <w:r w:rsidRPr="00E75252">
        <w:rPr>
          <w:rFonts w:ascii="Times New Roman" w:hAnsi="Times New Roman" w:cs="Times New Roman"/>
          <w:sz w:val="28"/>
          <w:szCs w:val="28"/>
        </w:rPr>
        <w:t xml:space="preserve"> В девичестве Белоусова.</w:t>
      </w:r>
      <w:r w:rsidR="00347A16">
        <w:rPr>
          <w:rFonts w:ascii="Times New Roman" w:hAnsi="Times New Roman" w:cs="Times New Roman"/>
          <w:sz w:val="28"/>
          <w:szCs w:val="28"/>
        </w:rPr>
        <w:t xml:space="preserve"> Рано начала трудиться, на фронт ушли брат, зять, отца забрали в трудармию. Неокрепшим детским рукам приходилось выполнять самую тяжелую работу: пилить дрова, заготавливать сено, жать, возить и раскидывать навоз на полях. А детство брало свое. </w:t>
      </w:r>
      <w:proofErr w:type="spellStart"/>
      <w:r w:rsidR="00347A16">
        <w:rPr>
          <w:rFonts w:ascii="Times New Roman" w:hAnsi="Times New Roman" w:cs="Times New Roman"/>
          <w:sz w:val="28"/>
          <w:szCs w:val="28"/>
        </w:rPr>
        <w:t>Раиза</w:t>
      </w:r>
      <w:proofErr w:type="spellEnd"/>
      <w:r w:rsidR="00347A16">
        <w:rPr>
          <w:rFonts w:ascii="Times New Roman" w:hAnsi="Times New Roman" w:cs="Times New Roman"/>
          <w:sz w:val="28"/>
          <w:szCs w:val="28"/>
        </w:rPr>
        <w:t xml:space="preserve"> Ивановна вспоминает, как на току ребята начинали иногда баловаться, но тут же строгий окрик старшего: «На току нет места дураку!». И снова монотонная, изнуряющая работа. В 1948 году вышла замуж за Леонида Лукича </w:t>
      </w:r>
      <w:proofErr w:type="spellStart"/>
      <w:r w:rsidR="00347A16">
        <w:rPr>
          <w:rFonts w:ascii="Times New Roman" w:hAnsi="Times New Roman" w:cs="Times New Roman"/>
          <w:sz w:val="28"/>
          <w:szCs w:val="28"/>
        </w:rPr>
        <w:t>Лалыко</w:t>
      </w:r>
      <w:proofErr w:type="spellEnd"/>
      <w:r w:rsidR="00347A16">
        <w:rPr>
          <w:rFonts w:ascii="Times New Roman" w:hAnsi="Times New Roman" w:cs="Times New Roman"/>
          <w:sz w:val="28"/>
          <w:szCs w:val="28"/>
        </w:rPr>
        <w:t xml:space="preserve">. Работала долгое время вместе с мужем на заготовке дров, потом перешла на ферму, где была телятницей, потом свинаркой. За свой многолетний, добросовестный труд Р.И. </w:t>
      </w:r>
      <w:proofErr w:type="spellStart"/>
      <w:r w:rsidR="00347A16">
        <w:rPr>
          <w:rFonts w:ascii="Times New Roman" w:hAnsi="Times New Roman" w:cs="Times New Roman"/>
          <w:sz w:val="28"/>
          <w:szCs w:val="28"/>
        </w:rPr>
        <w:t>Лалыко</w:t>
      </w:r>
      <w:proofErr w:type="spellEnd"/>
      <w:r w:rsidR="00347A16">
        <w:rPr>
          <w:rFonts w:ascii="Times New Roman" w:hAnsi="Times New Roman" w:cs="Times New Roman"/>
          <w:sz w:val="28"/>
          <w:szCs w:val="28"/>
        </w:rPr>
        <w:t xml:space="preserve"> имеет многочисленные награды, была участником слета передовиков в г. Свердловске. Является труженицей тыла. </w:t>
      </w:r>
      <w:r w:rsidR="005C75EE">
        <w:rPr>
          <w:rFonts w:ascii="Times New Roman" w:hAnsi="Times New Roman" w:cs="Times New Roman"/>
          <w:sz w:val="28"/>
          <w:szCs w:val="28"/>
        </w:rPr>
        <w:t xml:space="preserve">С мужем Л.Л. </w:t>
      </w:r>
      <w:proofErr w:type="spellStart"/>
      <w:r w:rsidR="005C75EE">
        <w:rPr>
          <w:rFonts w:ascii="Times New Roman" w:hAnsi="Times New Roman" w:cs="Times New Roman"/>
          <w:sz w:val="28"/>
          <w:szCs w:val="28"/>
        </w:rPr>
        <w:t>Лалыко</w:t>
      </w:r>
      <w:proofErr w:type="spellEnd"/>
      <w:r w:rsidR="005C75EE">
        <w:rPr>
          <w:rFonts w:ascii="Times New Roman" w:hAnsi="Times New Roman" w:cs="Times New Roman"/>
          <w:sz w:val="28"/>
          <w:szCs w:val="28"/>
        </w:rPr>
        <w:t xml:space="preserve"> вырастили и воспитали четверых детей, три дочери и сына.</w:t>
      </w:r>
    </w:p>
    <w:p w:rsidR="00E75252" w:rsidRPr="00E75252" w:rsidRDefault="001D7AA6" w:rsidP="00EE7E8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A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45" cy="1609725"/>
            <wp:effectExtent l="0" t="0" r="5080" b="0"/>
            <wp:docPr id="56" name="Рисунок 56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02" cy="16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09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3724275"/>
            <wp:effectExtent l="0" t="0" r="0" b="9525"/>
            <wp:docPr id="34" name="Рисунок 34" descr="C:\Users\User\Desktop\на сайт УПСП\труженники тыла\Полевщикова  Антонина Ивановна 08.03.1922-12.06.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а сайт УПСП\труженники тыла\Полевщикова  Антонина Ивановна 08.03.1922-12.06.199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E8E" w:rsidRPr="00EE7E8E" w:rsidRDefault="00EE7E8E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7E8E">
        <w:rPr>
          <w:rFonts w:ascii="Times New Roman" w:hAnsi="Times New Roman" w:cs="Times New Roman"/>
          <w:b/>
          <w:sz w:val="28"/>
          <w:szCs w:val="28"/>
        </w:rPr>
        <w:t xml:space="preserve">Полевщикова Антонина </w:t>
      </w:r>
      <w:r w:rsidR="008F5ABD">
        <w:rPr>
          <w:rFonts w:ascii="Times New Roman" w:hAnsi="Times New Roman" w:cs="Times New Roman"/>
          <w:b/>
          <w:sz w:val="28"/>
          <w:szCs w:val="28"/>
        </w:rPr>
        <w:t>Ивановн</w:t>
      </w:r>
      <w:r w:rsidRPr="00EE7E8E">
        <w:rPr>
          <w:rFonts w:ascii="Times New Roman" w:hAnsi="Times New Roman" w:cs="Times New Roman"/>
          <w:b/>
          <w:sz w:val="28"/>
          <w:szCs w:val="28"/>
        </w:rPr>
        <w:t>а</w:t>
      </w:r>
    </w:p>
    <w:p w:rsidR="00EE7E8E" w:rsidRPr="00EE7E8E" w:rsidRDefault="00EE7E8E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7E8E">
        <w:rPr>
          <w:rFonts w:ascii="Times New Roman" w:hAnsi="Times New Roman" w:cs="Times New Roman"/>
          <w:b/>
          <w:sz w:val="28"/>
          <w:szCs w:val="28"/>
        </w:rPr>
        <w:t>1922г.-</w:t>
      </w:r>
      <w:r w:rsidR="006641AB" w:rsidRPr="00EE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8E">
        <w:rPr>
          <w:rFonts w:ascii="Times New Roman" w:hAnsi="Times New Roman" w:cs="Times New Roman"/>
          <w:b/>
          <w:sz w:val="28"/>
          <w:szCs w:val="28"/>
        </w:rPr>
        <w:t>1993г.</w:t>
      </w:r>
    </w:p>
    <w:p w:rsidR="00EE7E8E" w:rsidRDefault="00EE7E8E" w:rsidP="00EE7E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в деревне Ольховка, Таборинского района. </w:t>
      </w:r>
      <w:r w:rsidRPr="00EE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вичестве Скурихина. </w:t>
      </w:r>
      <w:r w:rsidRPr="00EE7E8E">
        <w:rPr>
          <w:rFonts w:ascii="Times New Roman" w:hAnsi="Times New Roman" w:cs="Times New Roman"/>
          <w:sz w:val="28"/>
          <w:szCs w:val="28"/>
        </w:rPr>
        <w:t xml:space="preserve">Семья была раскулачена, забрали большой дом, домашних животных, пришлось жить в маленькой избенке. Все пришлось пережить: и голод, и холод, и тяжелый труд. Во время войны отправляли на лесозаготовки в </w:t>
      </w:r>
      <w:proofErr w:type="spellStart"/>
      <w:r w:rsidRPr="00EE7E8E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Pr="00EE7E8E">
        <w:rPr>
          <w:rFonts w:ascii="Times New Roman" w:hAnsi="Times New Roman" w:cs="Times New Roman"/>
          <w:sz w:val="28"/>
          <w:szCs w:val="28"/>
        </w:rPr>
        <w:t xml:space="preserve"> район. Ехали в такую даль на конных санях, там валили лес двуручной</w:t>
      </w:r>
      <w:r>
        <w:rPr>
          <w:rFonts w:ascii="Times New Roman" w:hAnsi="Times New Roman" w:cs="Times New Roman"/>
          <w:sz w:val="28"/>
          <w:szCs w:val="28"/>
        </w:rPr>
        <w:t xml:space="preserve"> пилой,</w:t>
      </w:r>
      <w:r w:rsidRPr="00EE7E8E">
        <w:rPr>
          <w:rFonts w:ascii="Times New Roman" w:hAnsi="Times New Roman" w:cs="Times New Roman"/>
          <w:sz w:val="28"/>
          <w:szCs w:val="28"/>
        </w:rPr>
        <w:t xml:space="preserve"> и вытаскивали тяжелые бревна из тайги по снегу, а на ногах были лапти. Есть было нечего, давали на сутки по 800гр хлеба, если выполнишь норму. С мужем</w:t>
      </w:r>
      <w:r w:rsidR="00931514">
        <w:rPr>
          <w:rFonts w:ascii="Times New Roman" w:hAnsi="Times New Roman" w:cs="Times New Roman"/>
          <w:sz w:val="28"/>
          <w:szCs w:val="28"/>
        </w:rPr>
        <w:t>,</w:t>
      </w:r>
      <w:r w:rsidRPr="00EE7E8E">
        <w:rPr>
          <w:rFonts w:ascii="Times New Roman" w:hAnsi="Times New Roman" w:cs="Times New Roman"/>
          <w:sz w:val="28"/>
          <w:szCs w:val="28"/>
        </w:rPr>
        <w:t xml:space="preserve"> Аркадием Николаевичем </w:t>
      </w:r>
      <w:r>
        <w:rPr>
          <w:rFonts w:ascii="Times New Roman" w:hAnsi="Times New Roman" w:cs="Times New Roman"/>
          <w:sz w:val="28"/>
          <w:szCs w:val="28"/>
        </w:rPr>
        <w:t>Полевщиковым</w:t>
      </w:r>
      <w:r w:rsidR="00931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E8E">
        <w:rPr>
          <w:rFonts w:ascii="Times New Roman" w:hAnsi="Times New Roman" w:cs="Times New Roman"/>
          <w:sz w:val="28"/>
          <w:szCs w:val="28"/>
        </w:rPr>
        <w:t>воспитали 8 детей.</w:t>
      </w:r>
    </w:p>
    <w:p w:rsidR="008F5ABD" w:rsidRDefault="008F5ABD" w:rsidP="00EE7E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F30" w:rsidRDefault="00632F30" w:rsidP="00EE7E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4E2" w:rsidRDefault="001D7AA6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7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6276"/>
            <wp:effectExtent l="0" t="0" r="3175" b="0"/>
            <wp:docPr id="57" name="Рисунок 57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09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9325" cy="3893330"/>
            <wp:effectExtent l="0" t="0" r="0" b="0"/>
            <wp:docPr id="35" name="Рисунок 35" descr="C:\Users\User\Desktop\на сайт УПСП\труженники тыла\Пугавьева Татьяна Андр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а сайт УПСП\труженники тыла\Пугавьева Татьяна Андреевн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82" cy="390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0" w:rsidRDefault="007109C0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64E2" w:rsidRDefault="00C764E2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2F30" w:rsidRPr="00563896" w:rsidRDefault="00563896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896">
        <w:rPr>
          <w:rFonts w:ascii="Times New Roman" w:hAnsi="Times New Roman" w:cs="Times New Roman"/>
          <w:b/>
          <w:sz w:val="28"/>
          <w:szCs w:val="28"/>
        </w:rPr>
        <w:t>Пугавьева</w:t>
      </w:r>
      <w:proofErr w:type="spellEnd"/>
      <w:r w:rsidRPr="00563896">
        <w:rPr>
          <w:rFonts w:ascii="Times New Roman" w:hAnsi="Times New Roman" w:cs="Times New Roman"/>
          <w:b/>
          <w:sz w:val="28"/>
          <w:szCs w:val="28"/>
        </w:rPr>
        <w:t xml:space="preserve"> Татьяна Андреевна</w:t>
      </w:r>
    </w:p>
    <w:p w:rsidR="00563896" w:rsidRDefault="006641AB" w:rsidP="00EE7E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23 г – </w:t>
      </w:r>
      <w:r w:rsidR="00563896" w:rsidRPr="00563896">
        <w:rPr>
          <w:rFonts w:ascii="Times New Roman" w:hAnsi="Times New Roman" w:cs="Times New Roman"/>
          <w:b/>
          <w:sz w:val="28"/>
          <w:szCs w:val="28"/>
        </w:rPr>
        <w:t>1999г.</w:t>
      </w:r>
    </w:p>
    <w:p w:rsidR="008F5ABD" w:rsidRDefault="00563896" w:rsidP="00EE7E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боринского района в большой семье, где было 10 детей. В деви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64E2">
        <w:rPr>
          <w:rFonts w:ascii="Times New Roman" w:hAnsi="Times New Roman" w:cs="Times New Roman"/>
          <w:sz w:val="28"/>
          <w:szCs w:val="28"/>
        </w:rPr>
        <w:t xml:space="preserve"> С раннего детства начала работать в колхозе. До 12 лет стояла на воротах, открывая и закрывая их за подводами.</w:t>
      </w:r>
      <w:r w:rsidR="008F5ABD">
        <w:rPr>
          <w:rFonts w:ascii="Times New Roman" w:hAnsi="Times New Roman" w:cs="Times New Roman"/>
          <w:sz w:val="28"/>
          <w:szCs w:val="28"/>
        </w:rPr>
        <w:t xml:space="preserve"> Под сильным ливнем простудилась, частично потеряла зрение. Во время болезни шила на заказ шапки и полушубки.</w:t>
      </w:r>
      <w:r w:rsidR="00C76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96" w:rsidRDefault="00C764E2" w:rsidP="00EE7E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возила хлеб на подводах до д. Чоур, шила рукавицы для бойцов. </w:t>
      </w:r>
      <w:r w:rsidR="008F5ABD">
        <w:rPr>
          <w:rFonts w:ascii="Times New Roman" w:hAnsi="Times New Roman" w:cs="Times New Roman"/>
          <w:sz w:val="28"/>
          <w:szCs w:val="28"/>
        </w:rPr>
        <w:t>После войны р</w:t>
      </w:r>
      <w:r>
        <w:rPr>
          <w:rFonts w:ascii="Times New Roman" w:hAnsi="Times New Roman" w:cs="Times New Roman"/>
          <w:sz w:val="28"/>
          <w:szCs w:val="28"/>
        </w:rPr>
        <w:t>аботала на ферме, была молоканщицей, кладовщиком на зерноскладе.</w:t>
      </w:r>
      <w:r w:rsidR="008F5ABD">
        <w:rPr>
          <w:rFonts w:ascii="Times New Roman" w:hAnsi="Times New Roman" w:cs="Times New Roman"/>
          <w:sz w:val="28"/>
          <w:szCs w:val="28"/>
        </w:rPr>
        <w:t xml:space="preserve"> Имея 1,5 класса образования на счетах делала любые вы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BD">
        <w:rPr>
          <w:rFonts w:ascii="Times New Roman" w:hAnsi="Times New Roman" w:cs="Times New Roman"/>
          <w:sz w:val="28"/>
          <w:szCs w:val="28"/>
        </w:rPr>
        <w:t>Колхозный стаж 42 года.</w:t>
      </w:r>
    </w:p>
    <w:p w:rsidR="008F5ABD" w:rsidRDefault="00F93885" w:rsidP="00EE7E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а медалью «50 лет Победы».</w:t>
      </w:r>
    </w:p>
    <w:p w:rsidR="00563896" w:rsidRDefault="00563896" w:rsidP="00EE7E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9C0" w:rsidRDefault="007109C0" w:rsidP="00F250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9C0" w:rsidRDefault="001D7AA6" w:rsidP="00F250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7A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145" cy="1485900"/>
            <wp:effectExtent l="0" t="0" r="5080" b="0"/>
            <wp:docPr id="58" name="Рисунок 58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62" cy="14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0" w:rsidRDefault="007109C0" w:rsidP="00F250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09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5265" cy="3343275"/>
            <wp:effectExtent l="0" t="0" r="6985" b="9525"/>
            <wp:docPr id="36" name="Рисунок 36" descr="C:\Users\User\Desktop\на сайт УПСП\труженники тыла\Сумец Ирина Игнат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а сайт УПСП\труженники тыла\Сумец Ирина Игнатьевн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76" cy="33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9A" w:rsidRPr="00F2509A" w:rsidRDefault="00F2509A" w:rsidP="00F250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09A">
        <w:rPr>
          <w:rFonts w:ascii="Times New Roman" w:hAnsi="Times New Roman" w:cs="Times New Roman"/>
          <w:b/>
          <w:sz w:val="28"/>
          <w:szCs w:val="28"/>
        </w:rPr>
        <w:t>Сумец</w:t>
      </w:r>
      <w:proofErr w:type="spellEnd"/>
      <w:r w:rsidRPr="00F2509A">
        <w:rPr>
          <w:rFonts w:ascii="Times New Roman" w:hAnsi="Times New Roman" w:cs="Times New Roman"/>
          <w:b/>
          <w:sz w:val="28"/>
          <w:szCs w:val="28"/>
        </w:rPr>
        <w:t xml:space="preserve"> Ирина Игнатьевна </w:t>
      </w:r>
    </w:p>
    <w:p w:rsidR="00F2509A" w:rsidRPr="00F2509A" w:rsidRDefault="00F2509A" w:rsidP="00F250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09A">
        <w:rPr>
          <w:rFonts w:ascii="Times New Roman" w:hAnsi="Times New Roman" w:cs="Times New Roman"/>
          <w:b/>
          <w:sz w:val="28"/>
          <w:szCs w:val="28"/>
        </w:rPr>
        <w:t>1928г.- 2019г.</w:t>
      </w:r>
    </w:p>
    <w:p w:rsidR="00F2509A" w:rsidRPr="00F2509A" w:rsidRDefault="007109C0" w:rsidP="00F250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 в</w:t>
      </w:r>
      <w:r w:rsidR="00B76857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B76857">
        <w:rPr>
          <w:rFonts w:ascii="Times New Roman" w:hAnsi="Times New Roman" w:cs="Times New Roman"/>
          <w:sz w:val="28"/>
          <w:szCs w:val="28"/>
        </w:rPr>
        <w:t>Ёминск</w:t>
      </w:r>
      <w:proofErr w:type="spellEnd"/>
      <w:r w:rsidR="00B76857">
        <w:rPr>
          <w:rFonts w:ascii="Times New Roman" w:hAnsi="Times New Roman" w:cs="Times New Roman"/>
          <w:sz w:val="28"/>
          <w:szCs w:val="28"/>
        </w:rPr>
        <w:t>, Таборинского района, в многодетной семье, пять сестер и один б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57">
        <w:rPr>
          <w:rFonts w:ascii="Times New Roman" w:hAnsi="Times New Roman" w:cs="Times New Roman"/>
          <w:sz w:val="28"/>
          <w:szCs w:val="28"/>
        </w:rPr>
        <w:t xml:space="preserve">В школу пошла в соседнюю деревню </w:t>
      </w:r>
      <w:proofErr w:type="spellStart"/>
      <w:r w:rsidR="00B76857">
        <w:rPr>
          <w:rFonts w:ascii="Times New Roman" w:hAnsi="Times New Roman" w:cs="Times New Roman"/>
          <w:sz w:val="28"/>
          <w:szCs w:val="28"/>
        </w:rPr>
        <w:t>Дубровино</w:t>
      </w:r>
      <w:proofErr w:type="spellEnd"/>
      <w:r w:rsidR="00B76857">
        <w:rPr>
          <w:rFonts w:ascii="Times New Roman" w:hAnsi="Times New Roman" w:cs="Times New Roman"/>
          <w:sz w:val="28"/>
          <w:szCs w:val="28"/>
        </w:rPr>
        <w:t xml:space="preserve">, которая находилась в шести километрах от </w:t>
      </w:r>
      <w:proofErr w:type="spellStart"/>
      <w:r w:rsidR="00B76857">
        <w:rPr>
          <w:rFonts w:ascii="Times New Roman" w:hAnsi="Times New Roman" w:cs="Times New Roman"/>
          <w:sz w:val="28"/>
          <w:szCs w:val="28"/>
        </w:rPr>
        <w:t>Ёминска</w:t>
      </w:r>
      <w:proofErr w:type="spellEnd"/>
      <w:r w:rsidR="004235D3">
        <w:rPr>
          <w:rFonts w:ascii="Times New Roman" w:hAnsi="Times New Roman" w:cs="Times New Roman"/>
          <w:sz w:val="28"/>
          <w:szCs w:val="28"/>
        </w:rPr>
        <w:t>.</w:t>
      </w:r>
      <w:r w:rsidR="00B76857">
        <w:rPr>
          <w:rFonts w:ascii="Times New Roman" w:hAnsi="Times New Roman" w:cs="Times New Roman"/>
          <w:sz w:val="28"/>
          <w:szCs w:val="28"/>
        </w:rPr>
        <w:t xml:space="preserve"> Окончила 4 класса школы и наотрез отказалась идти в пятый класс. Сказав, что надо идти работать, учится косить, жать, пахать, а не в школу ходить. </w:t>
      </w:r>
      <w:r w:rsidR="00CD16BB">
        <w:rPr>
          <w:rFonts w:ascii="Times New Roman" w:hAnsi="Times New Roman" w:cs="Times New Roman"/>
          <w:sz w:val="28"/>
          <w:szCs w:val="28"/>
        </w:rPr>
        <w:t xml:space="preserve">Из воспоминаний: </w:t>
      </w:r>
      <w:r w:rsidR="00F2509A" w:rsidRPr="00F2509A">
        <w:rPr>
          <w:rFonts w:ascii="Times New Roman" w:hAnsi="Times New Roman" w:cs="Times New Roman"/>
          <w:sz w:val="28"/>
          <w:szCs w:val="28"/>
        </w:rPr>
        <w:t>«В десять лет вместе с матерью ходила на прополку полей, когда началась Великая Отечественная война, было 1</w:t>
      </w:r>
      <w:r w:rsidR="00B76857">
        <w:rPr>
          <w:rFonts w:ascii="Times New Roman" w:hAnsi="Times New Roman" w:cs="Times New Roman"/>
          <w:sz w:val="28"/>
          <w:szCs w:val="28"/>
        </w:rPr>
        <w:t>3</w:t>
      </w:r>
      <w:r w:rsidR="00F2509A" w:rsidRPr="00F2509A">
        <w:rPr>
          <w:rFonts w:ascii="Times New Roman" w:hAnsi="Times New Roman" w:cs="Times New Roman"/>
          <w:sz w:val="28"/>
          <w:szCs w:val="28"/>
        </w:rPr>
        <w:t xml:space="preserve"> лет. </w:t>
      </w:r>
      <w:r w:rsidR="004235D3">
        <w:rPr>
          <w:rFonts w:ascii="Times New Roman" w:hAnsi="Times New Roman" w:cs="Times New Roman"/>
          <w:sz w:val="28"/>
          <w:szCs w:val="28"/>
        </w:rPr>
        <w:t xml:space="preserve">Отца с братом Иваном призвали на фронт, оба вернулись. </w:t>
      </w:r>
      <w:r w:rsidR="00F2509A" w:rsidRPr="00F2509A">
        <w:rPr>
          <w:rFonts w:ascii="Times New Roman" w:hAnsi="Times New Roman" w:cs="Times New Roman"/>
          <w:sz w:val="28"/>
          <w:szCs w:val="28"/>
        </w:rPr>
        <w:t>Война как началась, так в основном работала на лошадях: на старых пахали, на молодых</w:t>
      </w:r>
      <w:r w:rsidR="004235D3">
        <w:rPr>
          <w:rFonts w:ascii="Times New Roman" w:hAnsi="Times New Roman" w:cs="Times New Roman"/>
          <w:sz w:val="28"/>
          <w:szCs w:val="28"/>
        </w:rPr>
        <w:t xml:space="preserve"> </w:t>
      </w:r>
      <w:r w:rsidR="00F2509A" w:rsidRPr="00F2509A">
        <w:rPr>
          <w:rFonts w:ascii="Times New Roman" w:hAnsi="Times New Roman" w:cs="Times New Roman"/>
          <w:sz w:val="28"/>
          <w:szCs w:val="28"/>
        </w:rPr>
        <w:t xml:space="preserve">- боронили, назем на поля возили. </w:t>
      </w:r>
      <w:r w:rsidR="004235D3">
        <w:rPr>
          <w:rFonts w:ascii="Times New Roman" w:hAnsi="Times New Roman" w:cs="Times New Roman"/>
          <w:sz w:val="28"/>
          <w:szCs w:val="28"/>
        </w:rPr>
        <w:t xml:space="preserve">В свободное время вязали носки, варежки и другую теплую одежду и отправляли на фронт. </w:t>
      </w:r>
      <w:r w:rsidR="00A16C9D">
        <w:rPr>
          <w:rFonts w:ascii="Times New Roman" w:hAnsi="Times New Roman" w:cs="Times New Roman"/>
          <w:sz w:val="28"/>
          <w:szCs w:val="28"/>
        </w:rPr>
        <w:t>Работали тяжело, без выходных и отпусков, праздник отмечали только в Октябрьскую, других не признавали.</w:t>
      </w:r>
    </w:p>
    <w:p w:rsidR="00563896" w:rsidRDefault="007109C0" w:rsidP="00F250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1 году вышла замуж за Петрущенко Ивана. </w:t>
      </w:r>
      <w:r w:rsidR="003A323A">
        <w:rPr>
          <w:rFonts w:ascii="Times New Roman" w:hAnsi="Times New Roman" w:cs="Times New Roman"/>
          <w:sz w:val="28"/>
          <w:szCs w:val="28"/>
        </w:rPr>
        <w:t>Воспитали четверых детей.</w:t>
      </w:r>
      <w:r w:rsidR="00F2509A" w:rsidRPr="00F2509A">
        <w:rPr>
          <w:rFonts w:ascii="Times New Roman" w:hAnsi="Times New Roman" w:cs="Times New Roman"/>
          <w:sz w:val="28"/>
          <w:szCs w:val="28"/>
        </w:rPr>
        <w:t xml:space="preserve"> Работала на ферме дояркой. Бригадиром отработала 16 лет. Раньше люди старались работать</w:t>
      </w:r>
      <w:r w:rsidR="00A16C9D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F2509A" w:rsidRPr="00F2509A">
        <w:rPr>
          <w:rFonts w:ascii="Times New Roman" w:hAnsi="Times New Roman" w:cs="Times New Roman"/>
          <w:sz w:val="28"/>
          <w:szCs w:val="28"/>
        </w:rPr>
        <w:t>, на «Доску Почета» старались попасть, соревнования трудовые разные проводились, и у людей было стремление стать лучше».</w:t>
      </w:r>
    </w:p>
    <w:p w:rsidR="00CD16BB" w:rsidRDefault="00CD16BB" w:rsidP="00F250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а юбилейной медалью в честь 70-летия Победы.</w:t>
      </w:r>
    </w:p>
    <w:p w:rsidR="001D7AA6" w:rsidRDefault="001D7AA6" w:rsidP="00F2509A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A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45" cy="1638300"/>
            <wp:effectExtent l="0" t="0" r="5080" b="0"/>
            <wp:docPr id="59" name="Рисунок 59" descr="C:\Users\User\Desktop\л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лент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67" cy="16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F9" w:rsidRPr="00563896" w:rsidRDefault="00C15AF9" w:rsidP="00C15A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AAC7D">
            <wp:extent cx="6048375" cy="4895215"/>
            <wp:effectExtent l="0" t="0" r="952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5AF9" w:rsidRPr="00563896" w:rsidSect="001242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FD"/>
    <w:rsid w:val="000013BC"/>
    <w:rsid w:val="00033C19"/>
    <w:rsid w:val="00090B1E"/>
    <w:rsid w:val="000E7733"/>
    <w:rsid w:val="00121399"/>
    <w:rsid w:val="00124201"/>
    <w:rsid w:val="001B4C8D"/>
    <w:rsid w:val="001D7AA6"/>
    <w:rsid w:val="0029249D"/>
    <w:rsid w:val="002B2365"/>
    <w:rsid w:val="002C699A"/>
    <w:rsid w:val="002F6F68"/>
    <w:rsid w:val="00347A16"/>
    <w:rsid w:val="00390B39"/>
    <w:rsid w:val="00391A72"/>
    <w:rsid w:val="003A323A"/>
    <w:rsid w:val="003E244D"/>
    <w:rsid w:val="003F0F95"/>
    <w:rsid w:val="00411DE0"/>
    <w:rsid w:val="004235D3"/>
    <w:rsid w:val="004824C5"/>
    <w:rsid w:val="004F730C"/>
    <w:rsid w:val="00553451"/>
    <w:rsid w:val="00563896"/>
    <w:rsid w:val="005B16A9"/>
    <w:rsid w:val="005C75EE"/>
    <w:rsid w:val="005E0D77"/>
    <w:rsid w:val="005E60B3"/>
    <w:rsid w:val="006104C6"/>
    <w:rsid w:val="0061284D"/>
    <w:rsid w:val="00613BFB"/>
    <w:rsid w:val="00615904"/>
    <w:rsid w:val="00632F30"/>
    <w:rsid w:val="00646473"/>
    <w:rsid w:val="00650CB0"/>
    <w:rsid w:val="006641AB"/>
    <w:rsid w:val="00672EF3"/>
    <w:rsid w:val="006A4EB9"/>
    <w:rsid w:val="006A5F90"/>
    <w:rsid w:val="006A6B03"/>
    <w:rsid w:val="006B66B3"/>
    <w:rsid w:val="006C3962"/>
    <w:rsid w:val="007109C0"/>
    <w:rsid w:val="00787761"/>
    <w:rsid w:val="007E38FE"/>
    <w:rsid w:val="008018F9"/>
    <w:rsid w:val="008121FC"/>
    <w:rsid w:val="00840DFD"/>
    <w:rsid w:val="00841C8A"/>
    <w:rsid w:val="00863A07"/>
    <w:rsid w:val="00865CF2"/>
    <w:rsid w:val="008C711B"/>
    <w:rsid w:val="008F33B5"/>
    <w:rsid w:val="008F5ABD"/>
    <w:rsid w:val="00923CEC"/>
    <w:rsid w:val="00931514"/>
    <w:rsid w:val="009826E9"/>
    <w:rsid w:val="00987DAE"/>
    <w:rsid w:val="009C1BEB"/>
    <w:rsid w:val="009D1577"/>
    <w:rsid w:val="00A039DD"/>
    <w:rsid w:val="00A16C9D"/>
    <w:rsid w:val="00B16F89"/>
    <w:rsid w:val="00B22032"/>
    <w:rsid w:val="00B76857"/>
    <w:rsid w:val="00BA7588"/>
    <w:rsid w:val="00BB2D7E"/>
    <w:rsid w:val="00BB5B5B"/>
    <w:rsid w:val="00BE3CBF"/>
    <w:rsid w:val="00C15AF9"/>
    <w:rsid w:val="00C507DB"/>
    <w:rsid w:val="00C764E2"/>
    <w:rsid w:val="00CA50A8"/>
    <w:rsid w:val="00CD16BB"/>
    <w:rsid w:val="00CF112D"/>
    <w:rsid w:val="00D13749"/>
    <w:rsid w:val="00D62A47"/>
    <w:rsid w:val="00D65F73"/>
    <w:rsid w:val="00D7139A"/>
    <w:rsid w:val="00E01D77"/>
    <w:rsid w:val="00E0794F"/>
    <w:rsid w:val="00E20E7C"/>
    <w:rsid w:val="00E75252"/>
    <w:rsid w:val="00EE7E8E"/>
    <w:rsid w:val="00F242B1"/>
    <w:rsid w:val="00F2509A"/>
    <w:rsid w:val="00F93885"/>
    <w:rsid w:val="00FC5342"/>
    <w:rsid w:val="00FD0C80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392F6"/>
  <w15:chartTrackingRefBased/>
  <w15:docId w15:val="{3494A6FE-0A69-4223-9E20-4E30B94A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0" Type="http://schemas.openxmlformats.org/officeDocument/2006/relationships/image" Target="media/image16.jpe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CC0E-33C0-4B87-8C50-F2FB21E9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4-16T07:58:00Z</dcterms:created>
  <dcterms:modified xsi:type="dcterms:W3CDTF">2025-04-16T08:54:00Z</dcterms:modified>
</cp:coreProperties>
</file>